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7833" w14:textId="77777777" w:rsidR="004D2F15" w:rsidRPr="00992F30" w:rsidRDefault="00A337F7" w:rsidP="004D2F15">
      <w:pPr>
        <w:pStyle w:val="Titolo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llegato 2</w:t>
      </w:r>
      <w:r w:rsidR="004D2F15" w:rsidRPr="00992F30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iCs/>
          <w:sz w:val="22"/>
          <w:szCs w:val="22"/>
        </w:rPr>
        <w:t>–</w:t>
      </w:r>
      <w:r w:rsidR="008F279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Autocertificazione imprese beneficiarie</w:t>
      </w:r>
      <w:r w:rsidR="004D2F15" w:rsidRPr="00992F30">
        <w:rPr>
          <w:rStyle w:val="Rimandonotaapidipagina"/>
          <w:rFonts w:ascii="Calibri" w:hAnsi="Calibri" w:cs="Calibri"/>
          <w:b/>
          <w:sz w:val="22"/>
          <w:szCs w:val="22"/>
        </w:rPr>
        <w:footnoteReference w:id="1"/>
      </w:r>
    </w:p>
    <w:p w14:paraId="7A7DFA6A" w14:textId="77777777" w:rsidR="00126176" w:rsidRPr="00992F30" w:rsidRDefault="004D2F15" w:rsidP="004D2F15">
      <w:pPr>
        <w:pStyle w:val="Corpodeltesto"/>
        <w:spacing w:before="120"/>
        <w:jc w:val="both"/>
        <w:rPr>
          <w:rFonts w:ascii="Calibri" w:hAnsi="Calibri" w:cs="Calibri"/>
          <w:iCs/>
          <w:sz w:val="20"/>
        </w:rPr>
      </w:pPr>
      <w:r w:rsidRPr="00992F30">
        <w:rPr>
          <w:rFonts w:ascii="Calibri" w:hAnsi="Calibri" w:cs="Calibri"/>
          <w:iCs/>
          <w:sz w:val="20"/>
        </w:rPr>
        <w:t xml:space="preserve">(domanda autocertificata ai sensi dell’art. 47 del DPR n. 445 del 28/12/2000 e </w:t>
      </w:r>
      <w:proofErr w:type="spellStart"/>
      <w:r>
        <w:rPr>
          <w:rFonts w:ascii="Calibri" w:hAnsi="Calibri" w:cs="Calibri"/>
          <w:iCs/>
          <w:sz w:val="20"/>
        </w:rPr>
        <w:t>ss.mm.ii</w:t>
      </w:r>
      <w:proofErr w:type="spellEnd"/>
      <w:r>
        <w:rPr>
          <w:rFonts w:ascii="Calibri" w:hAnsi="Calibri" w:cs="Calibri"/>
          <w:iCs/>
          <w:sz w:val="20"/>
        </w:rPr>
        <w:t>)</w:t>
      </w:r>
    </w:p>
    <w:p w14:paraId="4DFCB60F" w14:textId="77777777" w:rsidR="004D2F15" w:rsidRDefault="004D2F15" w:rsidP="004D2F15">
      <w:pPr>
        <w:jc w:val="both"/>
        <w:rPr>
          <w:rFonts w:ascii="Calibri" w:hAnsi="Calibri" w:cs="Calibri"/>
          <w:sz w:val="22"/>
          <w:szCs w:val="22"/>
        </w:rPr>
      </w:pPr>
    </w:p>
    <w:p w14:paraId="72E13989" w14:textId="77777777" w:rsidR="007C09E9" w:rsidRPr="00992F30" w:rsidRDefault="007C09E9" w:rsidP="004D2F15">
      <w:pPr>
        <w:jc w:val="both"/>
        <w:rPr>
          <w:rFonts w:ascii="Calibri" w:hAnsi="Calibri" w:cs="Calibri"/>
          <w:sz w:val="22"/>
          <w:szCs w:val="22"/>
        </w:rPr>
      </w:pPr>
    </w:p>
    <w:p w14:paraId="49F34EF4" w14:textId="77777777" w:rsidR="0076467A" w:rsidRPr="0076467A" w:rsidRDefault="0076467A" w:rsidP="0076467A">
      <w:pPr>
        <w:ind w:firstLine="5103"/>
        <w:jc w:val="right"/>
        <w:rPr>
          <w:rFonts w:ascii="Calibri" w:hAnsi="Calibri" w:cs="Calibri"/>
          <w:bCs/>
          <w:sz w:val="22"/>
          <w:szCs w:val="22"/>
        </w:rPr>
      </w:pPr>
      <w:r w:rsidRPr="0076467A">
        <w:rPr>
          <w:rFonts w:ascii="Calibri" w:hAnsi="Calibri" w:cs="Calibri"/>
          <w:bCs/>
          <w:sz w:val="22"/>
          <w:szCs w:val="22"/>
        </w:rPr>
        <w:t>Spett.le</w:t>
      </w:r>
    </w:p>
    <w:p w14:paraId="1628BED6" w14:textId="77777777" w:rsidR="0076467A" w:rsidRPr="0076467A" w:rsidRDefault="0076467A" w:rsidP="0076467A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 w:rsidRPr="0076467A">
        <w:rPr>
          <w:rFonts w:ascii="Calibri" w:hAnsi="Calibri" w:cs="Calibri"/>
          <w:b/>
          <w:sz w:val="22"/>
          <w:szCs w:val="22"/>
        </w:rPr>
        <w:t>FONSERVIZI</w:t>
      </w:r>
    </w:p>
    <w:p w14:paraId="342DC334" w14:textId="77777777" w:rsidR="0076467A" w:rsidRPr="0076467A" w:rsidRDefault="0076467A" w:rsidP="0076467A">
      <w:pPr>
        <w:ind w:left="360"/>
        <w:jc w:val="right"/>
        <w:rPr>
          <w:rFonts w:ascii="Calibri" w:hAnsi="Calibri" w:cs="Calibri"/>
          <w:b/>
          <w:sz w:val="22"/>
          <w:szCs w:val="22"/>
        </w:rPr>
      </w:pPr>
      <w:r w:rsidRPr="0076467A">
        <w:rPr>
          <w:rFonts w:ascii="Calibri" w:hAnsi="Calibri" w:cs="Calibri"/>
          <w:b/>
          <w:sz w:val="22"/>
          <w:szCs w:val="22"/>
        </w:rPr>
        <w:t>Piazza Cola di Rienzo, 68</w:t>
      </w:r>
    </w:p>
    <w:p w14:paraId="5AA662DA" w14:textId="77777777" w:rsidR="0076467A" w:rsidRPr="0076467A" w:rsidRDefault="0076467A" w:rsidP="0076467A">
      <w:pPr>
        <w:ind w:firstLine="5103"/>
        <w:jc w:val="right"/>
        <w:rPr>
          <w:rFonts w:ascii="Calibri" w:hAnsi="Calibri" w:cs="Calibri"/>
          <w:b/>
          <w:sz w:val="22"/>
          <w:szCs w:val="22"/>
        </w:rPr>
      </w:pPr>
      <w:r w:rsidRPr="0076467A">
        <w:rPr>
          <w:rFonts w:ascii="Calibri" w:hAnsi="Calibri" w:cs="Calibri"/>
          <w:b/>
          <w:sz w:val="22"/>
          <w:szCs w:val="22"/>
        </w:rPr>
        <w:t>00192 Roma</w:t>
      </w:r>
    </w:p>
    <w:p w14:paraId="76C41385" w14:textId="77777777" w:rsidR="004D2F15" w:rsidRPr="005B6B02" w:rsidRDefault="004D2F15" w:rsidP="004D2F15">
      <w:pPr>
        <w:rPr>
          <w:rFonts w:ascii="Calibri" w:hAnsi="Calibri" w:cs="Calibri"/>
          <w:bCs/>
          <w:sz w:val="22"/>
          <w:szCs w:val="22"/>
        </w:rPr>
      </w:pPr>
    </w:p>
    <w:p w14:paraId="5B2DC6C2" w14:textId="77777777" w:rsidR="004D2F15" w:rsidRPr="001F0D8A" w:rsidRDefault="004D2F15" w:rsidP="004D2F15">
      <w:pPr>
        <w:pStyle w:val="Titolo1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b w:val="0"/>
          <w:sz w:val="20"/>
          <w:szCs w:val="20"/>
        </w:rPr>
        <w:t>Il/La sottoscritto/a</w:t>
      </w:r>
      <w:r w:rsidRPr="001F0D8A">
        <w:rPr>
          <w:rFonts w:ascii="Calibri" w:hAnsi="Calibri" w:cs="Calibri"/>
          <w:sz w:val="20"/>
          <w:szCs w:val="20"/>
        </w:rPr>
        <w:t>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062EDA9F" w14:textId="77777777" w:rsidR="004D2F15" w:rsidRPr="00F95BBF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F95BBF">
        <w:rPr>
          <w:rFonts w:ascii="Calibri" w:hAnsi="Calibri" w:cs="Calibri"/>
          <w:sz w:val="20"/>
          <w:szCs w:val="20"/>
        </w:rPr>
        <w:t xml:space="preserve">in qualità di </w:t>
      </w:r>
    </w:p>
    <w:p w14:paraId="4E85A694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</w:p>
    <w:p w14:paraId="78546B08" w14:textId="77777777" w:rsidR="004D2F15" w:rsidRPr="001F0D8A" w:rsidRDefault="004D2F15" w:rsidP="004D2F15">
      <w:pPr>
        <w:numPr>
          <w:ilvl w:val="0"/>
          <w:numId w:val="32"/>
        </w:numPr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Legale Rappresentante</w:t>
      </w:r>
    </w:p>
    <w:p w14:paraId="599B07FE" w14:textId="77777777" w:rsidR="004D2F15" w:rsidRPr="001F0D8A" w:rsidRDefault="004D2F15" w:rsidP="004D2F15">
      <w:pPr>
        <w:numPr>
          <w:ilvl w:val="0"/>
          <w:numId w:val="32"/>
        </w:numPr>
        <w:ind w:left="284" w:hanging="284"/>
        <w:jc w:val="both"/>
        <w:rPr>
          <w:rFonts w:ascii="Calibri" w:hAnsi="Calibri" w:cs="Calibri"/>
          <w:i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elegato del Legale Rappresentante</w:t>
      </w:r>
      <w:r w:rsidRPr="001F0D8A">
        <w:rPr>
          <w:rStyle w:val="Rimandonotaapidipagina"/>
          <w:rFonts w:ascii="Calibri" w:hAnsi="Calibri" w:cs="Calibri"/>
          <w:sz w:val="20"/>
          <w:szCs w:val="20"/>
        </w:rPr>
        <w:footnoteReference w:id="2"/>
      </w:r>
    </w:p>
    <w:p w14:paraId="2B8E7F4E" w14:textId="77777777" w:rsidR="004D2F15" w:rsidRPr="001F0D8A" w:rsidRDefault="004D2F15" w:rsidP="004D2F15">
      <w:pPr>
        <w:rPr>
          <w:rFonts w:ascii="Calibri" w:hAnsi="Calibri" w:cs="Calibri"/>
          <w:sz w:val="20"/>
          <w:szCs w:val="20"/>
        </w:rPr>
      </w:pPr>
    </w:p>
    <w:p w14:paraId="14B6999F" w14:textId="77777777" w:rsidR="004D2F15" w:rsidRPr="001F0D8A" w:rsidRDefault="00F95BBF" w:rsidP="004D2F1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ll’I</w:t>
      </w:r>
      <w:r w:rsidR="004D2F15" w:rsidRPr="001F0D8A">
        <w:rPr>
          <w:rFonts w:ascii="Calibri" w:hAnsi="Calibri" w:cs="Calibri"/>
          <w:sz w:val="20"/>
          <w:szCs w:val="20"/>
        </w:rPr>
        <w:t>mpresa ______________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3C302AC6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indirizzo____________________________________________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_</w:t>
      </w:r>
      <w:r w:rsidR="00A55004">
        <w:rPr>
          <w:rFonts w:ascii="Calibri" w:hAnsi="Calibri" w:cs="Calibri"/>
          <w:sz w:val="20"/>
          <w:szCs w:val="20"/>
        </w:rPr>
        <w:t>________</w:t>
      </w:r>
    </w:p>
    <w:p w14:paraId="1EE5C8BF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telefono __________________ fax _________________ e-mail _________________________</w:t>
      </w:r>
      <w:r w:rsidR="00A564A8" w:rsidRPr="001F0D8A">
        <w:rPr>
          <w:rFonts w:ascii="Calibri" w:hAnsi="Calibri" w:cs="Calibri"/>
          <w:sz w:val="20"/>
          <w:szCs w:val="20"/>
        </w:rPr>
        <w:t>_________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7053008E" w14:textId="77777777" w:rsidR="004D2F15" w:rsidRPr="001F0D8A" w:rsidRDefault="004D2F15" w:rsidP="004D2F15">
      <w:pPr>
        <w:pStyle w:val="Sottotitolo"/>
        <w:rPr>
          <w:rFonts w:ascii="Calibri" w:hAnsi="Calibri" w:cs="Calibri"/>
          <w:sz w:val="20"/>
        </w:rPr>
      </w:pPr>
    </w:p>
    <w:p w14:paraId="3B493821" w14:textId="77777777" w:rsidR="00126176" w:rsidRPr="001F0D8A" w:rsidRDefault="00CA41F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partecipante al Piano </w:t>
      </w:r>
      <w:r w:rsidR="001C62E1" w:rsidRPr="001F0D8A">
        <w:rPr>
          <w:rFonts w:ascii="Calibri" w:hAnsi="Calibri" w:cs="Calibri"/>
          <w:sz w:val="20"/>
          <w:szCs w:val="20"/>
        </w:rPr>
        <w:t>f</w:t>
      </w:r>
      <w:r w:rsidRPr="001F0D8A">
        <w:rPr>
          <w:rFonts w:ascii="Calibri" w:hAnsi="Calibri" w:cs="Calibri"/>
          <w:sz w:val="20"/>
          <w:szCs w:val="20"/>
        </w:rPr>
        <w:t>ormativo</w:t>
      </w:r>
      <w:r w:rsidR="00126176" w:rsidRPr="001F0D8A">
        <w:rPr>
          <w:rFonts w:ascii="Calibri" w:hAnsi="Calibri" w:cs="Calibri"/>
          <w:sz w:val="20"/>
          <w:szCs w:val="20"/>
        </w:rPr>
        <w:t xml:space="preserve"> denominato</w:t>
      </w:r>
      <w:r w:rsidRPr="001F0D8A">
        <w:rPr>
          <w:rFonts w:ascii="Calibri" w:hAnsi="Calibri" w:cs="Calibri"/>
          <w:sz w:val="20"/>
          <w:szCs w:val="20"/>
        </w:rPr>
        <w:t>___________________________</w:t>
      </w:r>
      <w:r w:rsidR="00126176" w:rsidRPr="001F0D8A">
        <w:rPr>
          <w:rFonts w:ascii="Calibri" w:hAnsi="Calibri" w:cs="Calibri"/>
          <w:sz w:val="20"/>
          <w:szCs w:val="20"/>
        </w:rPr>
        <w:t>_______________________</w:t>
      </w:r>
      <w:r w:rsidR="00A564A8" w:rsidRPr="001F0D8A">
        <w:rPr>
          <w:rFonts w:ascii="Calibri" w:hAnsi="Calibri" w:cs="Calibri"/>
          <w:sz w:val="20"/>
          <w:szCs w:val="20"/>
        </w:rPr>
        <w:t>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02FB1D3D" w14:textId="77777777" w:rsidR="004D2F15" w:rsidRPr="001F0D8A" w:rsidRDefault="00A564A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presentato da </w:t>
      </w:r>
      <w:r w:rsidR="004D2F15" w:rsidRPr="001F0D8A">
        <w:rPr>
          <w:rFonts w:ascii="Calibri" w:hAnsi="Calibri" w:cs="Calibri"/>
          <w:sz w:val="20"/>
          <w:szCs w:val="20"/>
        </w:rPr>
        <w:t>(</w:t>
      </w:r>
      <w:r w:rsidR="004D2F15" w:rsidRPr="001F0D8A">
        <w:rPr>
          <w:rFonts w:ascii="Calibri" w:hAnsi="Calibri" w:cs="Calibri"/>
          <w:i/>
          <w:sz w:val="20"/>
          <w:szCs w:val="20"/>
        </w:rPr>
        <w:t>indicare il Soggetto Presentatore)</w:t>
      </w:r>
      <w:r w:rsidR="004D2F15" w:rsidRPr="001F0D8A">
        <w:rPr>
          <w:rFonts w:ascii="Calibri" w:hAnsi="Calibri" w:cs="Calibri"/>
          <w:sz w:val="20"/>
          <w:szCs w:val="20"/>
        </w:rPr>
        <w:t>______________________________________________</w:t>
      </w:r>
      <w:r w:rsidRPr="001F0D8A">
        <w:rPr>
          <w:rFonts w:ascii="Calibri" w:hAnsi="Calibri" w:cs="Calibri"/>
          <w:sz w:val="20"/>
          <w:szCs w:val="20"/>
        </w:rPr>
        <w:t>__</w:t>
      </w:r>
      <w:r w:rsidR="00A55004">
        <w:rPr>
          <w:rFonts w:ascii="Calibri" w:hAnsi="Calibri" w:cs="Calibri"/>
          <w:sz w:val="20"/>
          <w:szCs w:val="20"/>
        </w:rPr>
        <w:t>_________</w:t>
      </w:r>
    </w:p>
    <w:p w14:paraId="769D5911" w14:textId="77777777" w:rsidR="004D2F15" w:rsidRPr="001F0D8A" w:rsidRDefault="004D2F15" w:rsidP="004D2F15">
      <w:pPr>
        <w:rPr>
          <w:rFonts w:ascii="Calibri" w:hAnsi="Calibri" w:cs="Calibri"/>
          <w:sz w:val="20"/>
          <w:szCs w:val="20"/>
        </w:rPr>
      </w:pPr>
    </w:p>
    <w:p w14:paraId="0D6ECBF4" w14:textId="77777777" w:rsidR="00100604" w:rsidRPr="001F0D8A" w:rsidRDefault="00CA41F8" w:rsidP="004D2F15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consapevole degli effetti pe</w:t>
      </w:r>
      <w:r w:rsidR="00100604" w:rsidRPr="001F0D8A">
        <w:rPr>
          <w:rFonts w:ascii="Calibri" w:hAnsi="Calibri" w:cs="Calibri"/>
          <w:sz w:val="20"/>
          <w:szCs w:val="20"/>
        </w:rPr>
        <w:t>nali della falsa dichiarazione</w:t>
      </w:r>
    </w:p>
    <w:p w14:paraId="6E9313E6" w14:textId="77777777" w:rsidR="00100604" w:rsidRDefault="00100604" w:rsidP="004D2F15">
      <w:pPr>
        <w:rPr>
          <w:rFonts w:ascii="Calibri" w:hAnsi="Calibri" w:cs="Calibri"/>
          <w:sz w:val="20"/>
          <w:szCs w:val="20"/>
        </w:rPr>
      </w:pPr>
    </w:p>
    <w:p w14:paraId="1B6F4A9B" w14:textId="77777777" w:rsidR="007C09E9" w:rsidRPr="001F0D8A" w:rsidRDefault="007C09E9" w:rsidP="004D2F15">
      <w:pPr>
        <w:rPr>
          <w:rFonts w:ascii="Calibri" w:hAnsi="Calibri" w:cs="Calibri"/>
          <w:sz w:val="20"/>
          <w:szCs w:val="20"/>
        </w:rPr>
      </w:pPr>
    </w:p>
    <w:p w14:paraId="178DCD17" w14:textId="77777777" w:rsidR="00CA41F8" w:rsidRPr="001F0D8A" w:rsidRDefault="00100604" w:rsidP="00100604">
      <w:pPr>
        <w:jc w:val="center"/>
        <w:rPr>
          <w:rFonts w:ascii="Calibri" w:hAnsi="Calibri" w:cs="Calibri"/>
          <w:b/>
          <w:sz w:val="20"/>
          <w:szCs w:val="20"/>
        </w:rPr>
      </w:pPr>
      <w:r w:rsidRPr="001F0D8A">
        <w:rPr>
          <w:rFonts w:ascii="Calibri" w:hAnsi="Calibri" w:cs="Calibri"/>
          <w:b/>
          <w:sz w:val="20"/>
          <w:szCs w:val="20"/>
        </w:rPr>
        <w:t>dichiara</w:t>
      </w:r>
    </w:p>
    <w:p w14:paraId="3601A859" w14:textId="77777777" w:rsidR="004D2F15" w:rsidRPr="001F0D8A" w:rsidRDefault="004D2F15" w:rsidP="004D2F15">
      <w:pPr>
        <w:jc w:val="both"/>
        <w:rPr>
          <w:rFonts w:ascii="Calibri" w:hAnsi="Calibri" w:cs="Calibri"/>
          <w:sz w:val="20"/>
          <w:szCs w:val="20"/>
        </w:rPr>
      </w:pPr>
    </w:p>
    <w:p w14:paraId="78A432A0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non trovarsi in stato di fallimento, di liquidazione, di cessazione di attività o di concordato preventivo e in qualsiasi altra situazione equivalente secon</w:t>
      </w:r>
      <w:r w:rsidR="004D2F15" w:rsidRPr="001F0D8A">
        <w:rPr>
          <w:rFonts w:ascii="Calibri" w:hAnsi="Calibri" w:cs="Calibri"/>
          <w:sz w:val="20"/>
          <w:szCs w:val="20"/>
        </w:rPr>
        <w:t>do la legislazione del proprio S</w:t>
      </w:r>
      <w:r w:rsidRPr="001F0D8A">
        <w:rPr>
          <w:rFonts w:ascii="Calibri" w:hAnsi="Calibri" w:cs="Calibri"/>
          <w:sz w:val="20"/>
          <w:szCs w:val="20"/>
        </w:rPr>
        <w:t>tato, ovvero di non avere in corso un procedimento per la dichiarazione di una di tali situazioni e che tali circostanze non si sono verificate nell’ultimo quinquennio;</w:t>
      </w:r>
    </w:p>
    <w:p w14:paraId="4E370B3A" w14:textId="77777777" w:rsidR="00126176" w:rsidRPr="001F0D8A" w:rsidRDefault="00126176" w:rsidP="00126176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30B68783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che non è stata pronunciata alcuna condanna, con sentenza passata in giudicato, per qualsiasi reato che determina l’inc</w:t>
      </w:r>
      <w:r w:rsidR="00A55004">
        <w:rPr>
          <w:rFonts w:ascii="Calibri" w:hAnsi="Calibri" w:cs="Calibri"/>
          <w:sz w:val="20"/>
          <w:szCs w:val="20"/>
        </w:rPr>
        <w:t>apacità a contrattare con la Pubblica Amministrazione</w:t>
      </w:r>
      <w:r w:rsidRPr="001F0D8A">
        <w:rPr>
          <w:rFonts w:ascii="Calibri" w:hAnsi="Calibri" w:cs="Calibri"/>
          <w:sz w:val="20"/>
          <w:szCs w:val="20"/>
        </w:rPr>
        <w:t>;</w:t>
      </w:r>
    </w:p>
    <w:p w14:paraId="65798574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02019D51" w14:textId="06C850BB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non avere procedimenti in corso ai sensi dell’art. 416/bis del </w:t>
      </w:r>
      <w:r w:rsidR="001A54F0" w:rsidRPr="001F0D8A">
        <w:rPr>
          <w:rFonts w:ascii="Calibri" w:hAnsi="Calibri" w:cs="Calibri"/>
          <w:sz w:val="20"/>
          <w:szCs w:val="20"/>
        </w:rPr>
        <w:t>Codice penale</w:t>
      </w:r>
      <w:r w:rsidRPr="001F0D8A">
        <w:rPr>
          <w:rFonts w:ascii="Calibri" w:hAnsi="Calibri" w:cs="Calibri"/>
          <w:sz w:val="20"/>
          <w:szCs w:val="20"/>
        </w:rPr>
        <w:t>;</w:t>
      </w:r>
    </w:p>
    <w:p w14:paraId="12FCEEA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0C5CB91E" w14:textId="6F0DFBFD" w:rsidR="00F3143B" w:rsidRDefault="004D2F15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aver aderito a Fonservizi</w:t>
      </w:r>
      <w:r w:rsidR="00F3143B" w:rsidRPr="001F0D8A">
        <w:rPr>
          <w:rFonts w:ascii="Calibri" w:hAnsi="Calibri" w:cs="Calibri"/>
          <w:sz w:val="20"/>
          <w:szCs w:val="20"/>
        </w:rPr>
        <w:t xml:space="preserve"> nel </w:t>
      </w:r>
      <w:r w:rsidRPr="001F0D8A">
        <w:rPr>
          <w:rFonts w:ascii="Calibri" w:hAnsi="Calibri" w:cs="Calibri"/>
          <w:sz w:val="20"/>
          <w:szCs w:val="20"/>
        </w:rPr>
        <w:t>mese/anno</w:t>
      </w:r>
      <w:r w:rsidR="003D72F4">
        <w:rPr>
          <w:rFonts w:ascii="Calibri" w:hAnsi="Calibri" w:cs="Calibri"/>
          <w:sz w:val="20"/>
          <w:szCs w:val="20"/>
        </w:rPr>
        <w:t xml:space="preserve"> di competenza</w:t>
      </w:r>
      <w:r w:rsidRPr="001F0D8A">
        <w:rPr>
          <w:rFonts w:ascii="Calibri" w:hAnsi="Calibri" w:cs="Calibri"/>
          <w:sz w:val="20"/>
          <w:szCs w:val="20"/>
        </w:rPr>
        <w:t>:</w:t>
      </w:r>
      <w:r w:rsidR="007D191E" w:rsidRPr="001F0D8A">
        <w:rPr>
          <w:rFonts w:ascii="Calibri" w:hAnsi="Calibri" w:cs="Calibri"/>
          <w:sz w:val="20"/>
          <w:szCs w:val="20"/>
        </w:rPr>
        <w:t xml:space="preserve"> </w:t>
      </w:r>
      <w:r w:rsidR="00F3143B" w:rsidRPr="001F0D8A">
        <w:rPr>
          <w:rFonts w:ascii="Calibri" w:hAnsi="Calibri" w:cs="Calibri"/>
          <w:sz w:val="20"/>
          <w:szCs w:val="20"/>
        </w:rPr>
        <w:t>(</w:t>
      </w:r>
      <w:r w:rsidRPr="001F0D8A">
        <w:rPr>
          <w:rFonts w:ascii="Calibri" w:hAnsi="Calibri" w:cs="Calibri"/>
          <w:i/>
          <w:sz w:val="20"/>
          <w:szCs w:val="20"/>
        </w:rPr>
        <w:t xml:space="preserve">indicare </w:t>
      </w:r>
      <w:r w:rsidR="00F3143B" w:rsidRPr="001F0D8A">
        <w:rPr>
          <w:rFonts w:ascii="Calibri" w:hAnsi="Calibri" w:cs="Calibri"/>
          <w:i/>
          <w:sz w:val="20"/>
          <w:szCs w:val="20"/>
        </w:rPr>
        <w:t>mm/</w:t>
      </w:r>
      <w:proofErr w:type="spellStart"/>
      <w:r w:rsidR="00F3143B" w:rsidRPr="001F0D8A">
        <w:rPr>
          <w:rFonts w:ascii="Calibri" w:hAnsi="Calibri" w:cs="Calibri"/>
          <w:i/>
          <w:sz w:val="20"/>
          <w:szCs w:val="20"/>
        </w:rPr>
        <w:t>aaaa</w:t>
      </w:r>
      <w:proofErr w:type="spellEnd"/>
      <w:r w:rsidR="00F3143B" w:rsidRPr="001F0D8A">
        <w:rPr>
          <w:rFonts w:ascii="Calibri" w:hAnsi="Calibri" w:cs="Calibri"/>
          <w:sz w:val="20"/>
          <w:szCs w:val="20"/>
        </w:rPr>
        <w:t>)</w:t>
      </w:r>
      <w:r w:rsidR="00CD2961" w:rsidRPr="001F0D8A">
        <w:rPr>
          <w:rFonts w:ascii="Calibri" w:hAnsi="Calibri" w:cs="Calibri"/>
          <w:sz w:val="20"/>
          <w:szCs w:val="20"/>
        </w:rPr>
        <w:t xml:space="preserve">  </w:t>
      </w:r>
      <w:r w:rsidRPr="001F0D8A">
        <w:rPr>
          <w:rFonts w:ascii="Calibri" w:hAnsi="Calibri" w:cs="Calibri"/>
          <w:sz w:val="20"/>
          <w:szCs w:val="20"/>
        </w:rPr>
        <w:t>_____</w:t>
      </w:r>
      <w:r w:rsidR="00F3143B" w:rsidRPr="001F0D8A">
        <w:rPr>
          <w:rFonts w:ascii="Calibri" w:hAnsi="Calibri" w:cs="Calibri"/>
          <w:sz w:val="20"/>
          <w:szCs w:val="20"/>
        </w:rPr>
        <w:t>____________;</w:t>
      </w:r>
    </w:p>
    <w:p w14:paraId="5C3677B5" w14:textId="77777777" w:rsidR="00B46892" w:rsidRDefault="00B46892" w:rsidP="00B46892">
      <w:pPr>
        <w:pStyle w:val="Paragrafoelenco"/>
        <w:rPr>
          <w:rFonts w:ascii="Calibri" w:hAnsi="Calibri" w:cs="Calibri"/>
          <w:sz w:val="20"/>
          <w:szCs w:val="20"/>
        </w:rPr>
      </w:pPr>
    </w:p>
    <w:p w14:paraId="309B435B" w14:textId="77777777" w:rsidR="00B46892" w:rsidRPr="00A55004" w:rsidRDefault="00B46892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di aver attivato/di non aver attivato il proprio Conto Formazione Aziendale</w:t>
      </w:r>
      <w:r w:rsidR="00BC51CF">
        <w:rPr>
          <w:rFonts w:ascii="Calibri" w:hAnsi="Calibri" w:cs="Calibri"/>
          <w:sz w:val="20"/>
          <w:szCs w:val="20"/>
        </w:rPr>
        <w:t xml:space="preserve"> </w:t>
      </w:r>
      <w:r w:rsidRPr="00A55004">
        <w:rPr>
          <w:rFonts w:ascii="Calibri" w:hAnsi="Calibri" w:cs="Calibri"/>
          <w:sz w:val="20"/>
          <w:szCs w:val="20"/>
        </w:rPr>
        <w:t>(</w:t>
      </w:r>
      <w:r w:rsidRPr="00A55004">
        <w:rPr>
          <w:rFonts w:ascii="Calibri" w:hAnsi="Calibri" w:cs="Calibri"/>
          <w:i/>
          <w:sz w:val="20"/>
          <w:szCs w:val="20"/>
        </w:rPr>
        <w:t>indicare una delle due opzioni</w:t>
      </w:r>
      <w:r w:rsidRPr="00A55004">
        <w:rPr>
          <w:rFonts w:ascii="Calibri" w:hAnsi="Calibri" w:cs="Calibri"/>
          <w:sz w:val="20"/>
          <w:szCs w:val="20"/>
        </w:rPr>
        <w:t>)</w:t>
      </w:r>
      <w:r w:rsidR="00A55004">
        <w:rPr>
          <w:rFonts w:ascii="Calibri" w:hAnsi="Calibri" w:cs="Calibri"/>
          <w:sz w:val="20"/>
          <w:szCs w:val="20"/>
        </w:rPr>
        <w:t>;</w:t>
      </w:r>
    </w:p>
    <w:p w14:paraId="4F73C36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271C8CAE" w14:textId="77777777" w:rsidR="00F3143B" w:rsidRPr="001F0D8A" w:rsidRDefault="00F3143B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essere in regola con gli obblighi relativi al pagamento dei contributi previdenziali, assistenziali e assicurativi a favore dei lavoratori;</w:t>
      </w:r>
    </w:p>
    <w:p w14:paraId="0D4DBA84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79F9227B" w14:textId="77777777" w:rsidR="00CA41F8" w:rsidRPr="001F0D8A" w:rsidRDefault="00CA41F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essere in regola con gli obblighi concernenti le dichiarazioni in materia di imposte e tasse e con i conseguenti adempimenti, secondo la legislazione del proprio Stato;</w:t>
      </w:r>
    </w:p>
    <w:p w14:paraId="65ACC24A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2FA68998" w14:textId="77777777" w:rsidR="004A4138" w:rsidRPr="007C09E9" w:rsidRDefault="004A4138" w:rsidP="004D2F15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optare per il seguente Regime di aiuti di Stato</w:t>
      </w:r>
      <w:r w:rsidR="002A04CA" w:rsidRPr="001F0D8A">
        <w:rPr>
          <w:rFonts w:ascii="Calibri" w:hAnsi="Calibri" w:cs="Calibri"/>
          <w:sz w:val="20"/>
          <w:szCs w:val="20"/>
        </w:rPr>
        <w:t xml:space="preserve"> </w:t>
      </w:r>
      <w:r w:rsidR="004D2F15" w:rsidRPr="001F0D8A">
        <w:rPr>
          <w:rFonts w:ascii="Calibri" w:hAnsi="Calibri" w:cs="Calibri"/>
          <w:i/>
          <w:sz w:val="20"/>
          <w:szCs w:val="20"/>
        </w:rPr>
        <w:t xml:space="preserve">(barrare l’opzione </w:t>
      </w:r>
      <w:r w:rsidR="002A04CA" w:rsidRPr="001F0D8A">
        <w:rPr>
          <w:rFonts w:ascii="Calibri" w:hAnsi="Calibri" w:cs="Calibri"/>
          <w:i/>
          <w:sz w:val="20"/>
          <w:szCs w:val="20"/>
        </w:rPr>
        <w:t>scelta)</w:t>
      </w:r>
      <w:r w:rsidRPr="001F0D8A">
        <w:rPr>
          <w:rFonts w:ascii="Calibri" w:hAnsi="Calibri" w:cs="Calibri"/>
          <w:i/>
          <w:sz w:val="20"/>
          <w:szCs w:val="20"/>
        </w:rPr>
        <w:t>:</w:t>
      </w:r>
    </w:p>
    <w:p w14:paraId="22F95799" w14:textId="77777777" w:rsidR="007C09E9" w:rsidRPr="001F0D8A" w:rsidRDefault="007C09E9" w:rsidP="007C09E9">
      <w:pPr>
        <w:jc w:val="both"/>
        <w:rPr>
          <w:rFonts w:ascii="Calibri" w:hAnsi="Calibri" w:cs="Calibri"/>
          <w:sz w:val="20"/>
          <w:szCs w:val="20"/>
        </w:rPr>
      </w:pPr>
    </w:p>
    <w:p w14:paraId="52A25815" w14:textId="7851BCF1" w:rsidR="002C372B" w:rsidRPr="00A55004" w:rsidRDefault="002C372B" w:rsidP="007C09E9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="Calibri" w:hAnsi="Calibri"/>
          <w:sz w:val="20"/>
          <w:szCs w:val="20"/>
        </w:rPr>
      </w:pPr>
      <w:r w:rsidRPr="00A55004">
        <w:rPr>
          <w:rFonts w:ascii="Calibri" w:hAnsi="Calibri"/>
          <w:sz w:val="20"/>
          <w:szCs w:val="20"/>
        </w:rPr>
        <w:t xml:space="preserve">Regolamento (UE) </w:t>
      </w:r>
      <w:r w:rsidR="003F2C57" w:rsidRPr="003F2C57">
        <w:rPr>
          <w:rFonts w:ascii="Calibri" w:hAnsi="Calibri"/>
          <w:sz w:val="20"/>
          <w:szCs w:val="20"/>
        </w:rPr>
        <w:t xml:space="preserve">2831/2023 del 13 dicembre 2023 </w:t>
      </w:r>
      <w:r w:rsidRPr="00A55004">
        <w:rPr>
          <w:rFonts w:ascii="Calibri" w:hAnsi="Calibri"/>
          <w:sz w:val="20"/>
          <w:szCs w:val="20"/>
        </w:rPr>
        <w:t>(“</w:t>
      </w:r>
      <w:r w:rsidRPr="003F2C57">
        <w:rPr>
          <w:rFonts w:ascii="Calibri" w:hAnsi="Calibri"/>
          <w:sz w:val="20"/>
          <w:szCs w:val="20"/>
        </w:rPr>
        <w:t xml:space="preserve">de </w:t>
      </w:r>
      <w:proofErr w:type="spellStart"/>
      <w:r w:rsidRPr="003F2C57">
        <w:rPr>
          <w:rFonts w:ascii="Calibri" w:hAnsi="Calibri"/>
          <w:sz w:val="20"/>
          <w:szCs w:val="20"/>
        </w:rPr>
        <w:t>minimis</w:t>
      </w:r>
      <w:proofErr w:type="spellEnd"/>
      <w:r w:rsidRPr="00A55004">
        <w:rPr>
          <w:rFonts w:ascii="Calibri" w:hAnsi="Calibri"/>
          <w:sz w:val="20"/>
          <w:szCs w:val="20"/>
        </w:rPr>
        <w:t>”)</w:t>
      </w:r>
    </w:p>
    <w:p w14:paraId="3919ECC1" w14:textId="77777777" w:rsidR="002C372B" w:rsidRPr="00A55004" w:rsidRDefault="002C372B" w:rsidP="007C09E9">
      <w:pPr>
        <w:pStyle w:val="Paragrafoelenco"/>
        <w:numPr>
          <w:ilvl w:val="1"/>
          <w:numId w:val="35"/>
        </w:numPr>
        <w:ind w:left="1434" w:hanging="357"/>
        <w:contextualSpacing/>
        <w:jc w:val="both"/>
        <w:rPr>
          <w:rFonts w:ascii="Calibri" w:hAnsi="Calibri"/>
          <w:sz w:val="20"/>
          <w:szCs w:val="20"/>
        </w:rPr>
      </w:pPr>
      <w:r w:rsidRPr="00A55004">
        <w:rPr>
          <w:rFonts w:ascii="Calibri" w:hAnsi="Calibri"/>
          <w:sz w:val="20"/>
          <w:szCs w:val="20"/>
        </w:rPr>
        <w:t>Regolamento (UE) n. 651/2014 del 17 giugno 2014 (“aiuti alla formazione”)</w:t>
      </w:r>
    </w:p>
    <w:p w14:paraId="329C7AC3" w14:textId="77777777" w:rsidR="00F95BBF" w:rsidRDefault="00F95BBF" w:rsidP="00126176">
      <w:pPr>
        <w:jc w:val="both"/>
        <w:rPr>
          <w:rFonts w:ascii="Calibri" w:hAnsi="Calibri" w:cs="Calibri"/>
          <w:sz w:val="20"/>
          <w:szCs w:val="20"/>
        </w:rPr>
      </w:pPr>
    </w:p>
    <w:p w14:paraId="381E4BBB" w14:textId="77777777" w:rsidR="00F95BBF" w:rsidRDefault="00F95BBF" w:rsidP="00126176">
      <w:pPr>
        <w:jc w:val="both"/>
        <w:rPr>
          <w:rFonts w:ascii="Calibri" w:hAnsi="Calibri" w:cs="Calibri"/>
          <w:sz w:val="20"/>
          <w:szCs w:val="20"/>
        </w:rPr>
      </w:pPr>
    </w:p>
    <w:p w14:paraId="7D4C03F2" w14:textId="77777777" w:rsidR="007C09E9" w:rsidRDefault="007C09E9" w:rsidP="00126176">
      <w:pPr>
        <w:jc w:val="both"/>
        <w:rPr>
          <w:rFonts w:ascii="Calibri" w:hAnsi="Calibri" w:cs="Calibri"/>
          <w:sz w:val="20"/>
          <w:szCs w:val="20"/>
        </w:rPr>
      </w:pPr>
    </w:p>
    <w:p w14:paraId="684051E6" w14:textId="77777777" w:rsidR="00CA41F8" w:rsidRPr="001F0D8A" w:rsidRDefault="00CA41F8" w:rsidP="00126176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In riferimento agli obblighi previsti dalla </w:t>
      </w:r>
      <w:r w:rsidR="008C6216" w:rsidRPr="001F0D8A">
        <w:rPr>
          <w:rFonts w:ascii="Calibri" w:hAnsi="Calibri" w:cs="Calibri"/>
          <w:sz w:val="20"/>
          <w:szCs w:val="20"/>
        </w:rPr>
        <w:t>L</w:t>
      </w:r>
      <w:r w:rsidRPr="001F0D8A">
        <w:rPr>
          <w:rFonts w:ascii="Calibri" w:hAnsi="Calibri" w:cs="Calibri"/>
          <w:sz w:val="20"/>
          <w:szCs w:val="20"/>
        </w:rPr>
        <w:t>egge 68/99 in materia di inserimento al lavoro dei disabili, dichiara altresì</w:t>
      </w:r>
      <w:r w:rsidR="001C62E1" w:rsidRPr="001F0D8A">
        <w:rPr>
          <w:rFonts w:ascii="Calibri" w:hAnsi="Calibri" w:cs="Calibri"/>
          <w:sz w:val="20"/>
          <w:szCs w:val="20"/>
        </w:rPr>
        <w:t xml:space="preserve"> </w:t>
      </w:r>
      <w:r w:rsidR="001C62E1" w:rsidRPr="001F0D8A">
        <w:rPr>
          <w:rFonts w:ascii="Calibri" w:hAnsi="Calibri" w:cs="Calibri"/>
          <w:i/>
          <w:sz w:val="20"/>
          <w:szCs w:val="20"/>
        </w:rPr>
        <w:t xml:space="preserve">(barrare </w:t>
      </w:r>
      <w:r w:rsidR="002A04CA" w:rsidRPr="001F0D8A">
        <w:rPr>
          <w:rFonts w:ascii="Calibri" w:hAnsi="Calibri" w:cs="Calibri"/>
          <w:i/>
          <w:sz w:val="20"/>
          <w:szCs w:val="20"/>
        </w:rPr>
        <w:t>l</w:t>
      </w:r>
      <w:r w:rsidR="008C6216" w:rsidRPr="001F0D8A">
        <w:rPr>
          <w:rFonts w:ascii="Calibri" w:hAnsi="Calibri" w:cs="Calibri"/>
          <w:i/>
          <w:sz w:val="20"/>
          <w:szCs w:val="20"/>
        </w:rPr>
        <w:t>’opzione</w:t>
      </w:r>
      <w:r w:rsidR="004D2F15" w:rsidRPr="001F0D8A">
        <w:rPr>
          <w:rFonts w:ascii="Calibri" w:hAnsi="Calibri" w:cs="Calibri"/>
          <w:i/>
          <w:sz w:val="20"/>
          <w:szCs w:val="20"/>
        </w:rPr>
        <w:t xml:space="preserve"> </w:t>
      </w:r>
      <w:r w:rsidR="001C62E1" w:rsidRPr="001F0D8A">
        <w:rPr>
          <w:rFonts w:ascii="Calibri" w:hAnsi="Calibri" w:cs="Calibri"/>
          <w:i/>
          <w:sz w:val="20"/>
          <w:szCs w:val="20"/>
        </w:rPr>
        <w:t>scelt</w:t>
      </w:r>
      <w:r w:rsidR="008C6216" w:rsidRPr="001F0D8A">
        <w:rPr>
          <w:rFonts w:ascii="Calibri" w:hAnsi="Calibri" w:cs="Calibri"/>
          <w:i/>
          <w:sz w:val="20"/>
          <w:szCs w:val="20"/>
        </w:rPr>
        <w:t>a</w:t>
      </w:r>
      <w:r w:rsidR="001C62E1" w:rsidRPr="001F0D8A">
        <w:rPr>
          <w:rFonts w:ascii="Calibri" w:hAnsi="Calibri" w:cs="Calibri"/>
          <w:sz w:val="20"/>
          <w:szCs w:val="20"/>
        </w:rPr>
        <w:t>)</w:t>
      </w:r>
      <w:r w:rsidRPr="001F0D8A">
        <w:rPr>
          <w:rFonts w:ascii="Calibri" w:hAnsi="Calibri" w:cs="Calibri"/>
          <w:sz w:val="20"/>
          <w:szCs w:val="20"/>
        </w:rPr>
        <w:t xml:space="preserve">: </w:t>
      </w:r>
    </w:p>
    <w:p w14:paraId="0692CF7B" w14:textId="77777777" w:rsidR="00126176" w:rsidRPr="001F0D8A" w:rsidRDefault="00126176" w:rsidP="00126176">
      <w:pPr>
        <w:jc w:val="both"/>
        <w:rPr>
          <w:rFonts w:ascii="Calibri" w:hAnsi="Calibri" w:cs="Calibri"/>
          <w:sz w:val="20"/>
          <w:szCs w:val="20"/>
        </w:rPr>
      </w:pPr>
    </w:p>
    <w:p w14:paraId="492E5CE0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non essere soggetto in quanto </w:t>
      </w:r>
      <w:r w:rsidR="004D2F15" w:rsidRPr="001F0D8A">
        <w:rPr>
          <w:rFonts w:ascii="Calibri" w:hAnsi="Calibri" w:cs="Calibri"/>
          <w:sz w:val="20"/>
          <w:szCs w:val="20"/>
        </w:rPr>
        <w:t>il</w:t>
      </w:r>
      <w:r w:rsidRPr="001F0D8A">
        <w:rPr>
          <w:rFonts w:ascii="Calibri" w:hAnsi="Calibri" w:cs="Calibri"/>
          <w:sz w:val="20"/>
          <w:szCs w:val="20"/>
        </w:rPr>
        <w:t xml:space="preserve"> numero di dipendenti </w:t>
      </w:r>
      <w:r w:rsidR="004D2F15" w:rsidRPr="001F0D8A">
        <w:rPr>
          <w:rFonts w:ascii="Calibri" w:hAnsi="Calibri" w:cs="Calibri"/>
          <w:sz w:val="20"/>
          <w:szCs w:val="20"/>
        </w:rPr>
        <w:t xml:space="preserve">è </w:t>
      </w:r>
      <w:r w:rsidRPr="001F0D8A">
        <w:rPr>
          <w:rFonts w:ascii="Calibri" w:hAnsi="Calibri" w:cs="Calibri"/>
          <w:sz w:val="20"/>
          <w:szCs w:val="20"/>
        </w:rPr>
        <w:t>inferiore a 15;</w:t>
      </w:r>
    </w:p>
    <w:p w14:paraId="12ADEA40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i non essere soggetto in quanto pur avendo un numero di dipendenti compreso fra 15 e 35, non ha effettuato nuove assunzioni dal 18/01/2000 o, se anche le ha effettuate, rientra nel periodo di esenzione dalla presentazione della certificazione;</w:t>
      </w:r>
    </w:p>
    <w:p w14:paraId="350049CE" w14:textId="77777777" w:rsidR="00CA41F8" w:rsidRPr="001F0D8A" w:rsidRDefault="00CA41F8" w:rsidP="00B46892">
      <w:pPr>
        <w:numPr>
          <w:ilvl w:val="0"/>
          <w:numId w:val="32"/>
        </w:numPr>
        <w:ind w:left="1148" w:hanging="42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 xml:space="preserve">di essere in regola con le norme che disciplinano l’inserimento al lavoro dei disabili.   </w:t>
      </w:r>
    </w:p>
    <w:p w14:paraId="671C3249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3FC1FB2D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0FCDD354" w14:textId="77777777" w:rsidR="006C1CB1" w:rsidRPr="001F0D8A" w:rsidRDefault="00A55004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I</w:t>
      </w:r>
      <w:r w:rsidR="00642287" w:rsidRPr="001F0D8A">
        <w:rPr>
          <w:rFonts w:ascii="Calibri" w:hAnsi="Calibri" w:cs="Calibri"/>
          <w:sz w:val="20"/>
          <w:szCs w:val="20"/>
        </w:rPr>
        <w:t xml:space="preserve">mpresa delega </w:t>
      </w:r>
      <w:smartTag w:uri="urn:schemas-microsoft-com:office:smarttags" w:element="PersonName">
        <w:smartTagPr>
          <w:attr w:name="ProductID" w:val="la Società"/>
        </w:smartTagPr>
        <w:r w:rsidR="00642287" w:rsidRPr="001F0D8A">
          <w:rPr>
            <w:rFonts w:ascii="Calibri" w:hAnsi="Calibri" w:cs="Calibri"/>
            <w:sz w:val="20"/>
            <w:szCs w:val="20"/>
          </w:rPr>
          <w:t xml:space="preserve">la </w:t>
        </w:r>
        <w:r w:rsidR="00126176" w:rsidRPr="001F0D8A">
          <w:rPr>
            <w:rFonts w:ascii="Calibri" w:hAnsi="Calibri" w:cs="Calibri"/>
            <w:sz w:val="20"/>
            <w:szCs w:val="20"/>
          </w:rPr>
          <w:t>Società</w:t>
        </w:r>
      </w:smartTag>
      <w:r w:rsidR="00126176" w:rsidRPr="001F0D8A">
        <w:rPr>
          <w:rFonts w:ascii="Calibri" w:hAnsi="Calibri" w:cs="Calibri"/>
          <w:sz w:val="20"/>
          <w:szCs w:val="20"/>
        </w:rPr>
        <w:t xml:space="preserve"> _____________________________________</w:t>
      </w:r>
      <w:r w:rsidR="00642287" w:rsidRPr="001F0D8A">
        <w:rPr>
          <w:rFonts w:ascii="Calibri" w:hAnsi="Calibri" w:cs="Calibri"/>
          <w:sz w:val="20"/>
          <w:szCs w:val="20"/>
        </w:rPr>
        <w:t xml:space="preserve">a presentare </w:t>
      </w:r>
      <w:r w:rsidR="006C1CB1" w:rsidRPr="001F0D8A">
        <w:rPr>
          <w:rFonts w:ascii="Calibri" w:hAnsi="Calibri" w:cs="Calibri"/>
          <w:sz w:val="20"/>
          <w:szCs w:val="20"/>
        </w:rPr>
        <w:t xml:space="preserve">il </w:t>
      </w:r>
      <w:proofErr w:type="gramStart"/>
      <w:r w:rsidR="006C1CB1" w:rsidRPr="001F0D8A">
        <w:rPr>
          <w:rFonts w:ascii="Calibri" w:hAnsi="Calibri" w:cs="Calibri"/>
          <w:sz w:val="20"/>
          <w:szCs w:val="20"/>
        </w:rPr>
        <w:t>suddetto</w:t>
      </w:r>
      <w:proofErr w:type="gramEnd"/>
      <w:r w:rsidR="006C1CB1" w:rsidRPr="001F0D8A">
        <w:rPr>
          <w:rFonts w:ascii="Calibri" w:hAnsi="Calibri" w:cs="Calibri"/>
          <w:sz w:val="20"/>
          <w:szCs w:val="20"/>
        </w:rPr>
        <w:t xml:space="preserve"> Piano formativo</w:t>
      </w:r>
      <w:r w:rsidR="00642287" w:rsidRPr="001F0D8A">
        <w:rPr>
          <w:rFonts w:ascii="Calibri" w:hAnsi="Calibri" w:cs="Calibri"/>
          <w:sz w:val="20"/>
          <w:szCs w:val="20"/>
        </w:rPr>
        <w:t xml:space="preserve"> e a riceverne il finanziamento da </w:t>
      </w:r>
      <w:r w:rsidR="00126176" w:rsidRPr="001F0D8A">
        <w:rPr>
          <w:rFonts w:ascii="Calibri" w:hAnsi="Calibri" w:cs="Calibri"/>
          <w:sz w:val="20"/>
          <w:szCs w:val="20"/>
        </w:rPr>
        <w:t>Fonservizi.</w:t>
      </w:r>
    </w:p>
    <w:p w14:paraId="6630F928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7FD363D8" w14:textId="77777777" w:rsidR="006C1CB1" w:rsidRDefault="006C1CB1" w:rsidP="004D2F15">
      <w:pPr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L’impresa delega la</w:t>
      </w:r>
      <w:r w:rsidR="00F3143B" w:rsidRPr="001F0D8A">
        <w:rPr>
          <w:rFonts w:ascii="Calibri" w:hAnsi="Calibri" w:cs="Calibri"/>
          <w:sz w:val="20"/>
          <w:szCs w:val="20"/>
        </w:rPr>
        <w:t>/e</w:t>
      </w:r>
      <w:r w:rsidRPr="001F0D8A">
        <w:rPr>
          <w:rFonts w:ascii="Calibri" w:hAnsi="Calibri" w:cs="Calibri"/>
          <w:sz w:val="20"/>
          <w:szCs w:val="20"/>
        </w:rPr>
        <w:t xml:space="preserve"> </w:t>
      </w:r>
      <w:r w:rsidR="00126176" w:rsidRPr="001F0D8A">
        <w:rPr>
          <w:rFonts w:ascii="Calibri" w:hAnsi="Calibri" w:cs="Calibri"/>
          <w:sz w:val="20"/>
          <w:szCs w:val="20"/>
        </w:rPr>
        <w:t>Società __________________________________</w:t>
      </w:r>
      <w:r w:rsidRPr="001F0D8A">
        <w:rPr>
          <w:rFonts w:ascii="Calibri" w:hAnsi="Calibri" w:cs="Calibri"/>
          <w:sz w:val="20"/>
          <w:szCs w:val="20"/>
        </w:rPr>
        <w:t>ad attuare il suddetto Piano formativo.</w:t>
      </w:r>
    </w:p>
    <w:p w14:paraId="6BAA6062" w14:textId="77777777" w:rsidR="00A55004" w:rsidRDefault="00A55004" w:rsidP="004D2F15">
      <w:pPr>
        <w:jc w:val="both"/>
        <w:rPr>
          <w:rFonts w:ascii="Calibri" w:hAnsi="Calibri" w:cs="Calibri"/>
          <w:sz w:val="20"/>
          <w:szCs w:val="20"/>
        </w:rPr>
      </w:pPr>
    </w:p>
    <w:p w14:paraId="024086D1" w14:textId="77777777" w:rsidR="00A55004" w:rsidRPr="001F0D8A" w:rsidRDefault="00F95BBF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ottoscritto delega il Sig. ______________________________ a sottoscrivere, in sua vece, l’accordo sindacale di condivisione del Piano in oggetto.</w:t>
      </w:r>
    </w:p>
    <w:p w14:paraId="0080B31B" w14:textId="77777777" w:rsidR="00126176" w:rsidRPr="001F0D8A" w:rsidRDefault="00126176" w:rsidP="004D2F15">
      <w:pPr>
        <w:jc w:val="both"/>
        <w:rPr>
          <w:rFonts w:ascii="Calibri" w:hAnsi="Calibri" w:cs="Calibri"/>
          <w:sz w:val="20"/>
          <w:szCs w:val="20"/>
        </w:rPr>
      </w:pPr>
    </w:p>
    <w:p w14:paraId="6463C89C" w14:textId="77777777" w:rsidR="00F95BBF" w:rsidRDefault="00F95BBF" w:rsidP="004D2F15">
      <w:pPr>
        <w:jc w:val="both"/>
        <w:rPr>
          <w:rFonts w:ascii="Calibri" w:hAnsi="Calibri" w:cs="Calibri"/>
          <w:sz w:val="20"/>
          <w:szCs w:val="20"/>
        </w:rPr>
      </w:pPr>
    </w:p>
    <w:p w14:paraId="6313E32D" w14:textId="77777777" w:rsidR="002C372B" w:rsidRPr="00A55004" w:rsidRDefault="00F95BBF" w:rsidP="004D2F1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</w:t>
      </w:r>
      <w:r w:rsidR="00126176" w:rsidRPr="00A55004">
        <w:rPr>
          <w:rFonts w:ascii="Calibri" w:hAnsi="Calibri" w:cs="Calibri"/>
          <w:sz w:val="20"/>
          <w:szCs w:val="20"/>
        </w:rPr>
        <w:t xml:space="preserve">ottoscritto </w:t>
      </w:r>
      <w:r w:rsidR="006C1CB1" w:rsidRPr="00A55004">
        <w:rPr>
          <w:rFonts w:ascii="Calibri" w:hAnsi="Calibri" w:cs="Calibri"/>
          <w:sz w:val="20"/>
          <w:szCs w:val="20"/>
        </w:rPr>
        <w:t xml:space="preserve">dichiara, </w:t>
      </w:r>
      <w:r w:rsidR="002C372B" w:rsidRPr="00A55004">
        <w:rPr>
          <w:rFonts w:ascii="Calibri" w:hAnsi="Calibri" w:cs="Calibri"/>
          <w:sz w:val="20"/>
          <w:szCs w:val="20"/>
        </w:rPr>
        <w:t>inoltre</w:t>
      </w:r>
      <w:r w:rsidR="006C1CB1" w:rsidRPr="00A55004">
        <w:rPr>
          <w:rFonts w:ascii="Calibri" w:hAnsi="Calibri" w:cs="Calibri"/>
          <w:sz w:val="20"/>
          <w:szCs w:val="20"/>
        </w:rPr>
        <w:t xml:space="preserve">, </w:t>
      </w:r>
      <w:r w:rsidR="00642287" w:rsidRPr="00A55004">
        <w:rPr>
          <w:rFonts w:ascii="Calibri" w:hAnsi="Calibri" w:cs="Calibri"/>
          <w:sz w:val="20"/>
          <w:szCs w:val="20"/>
        </w:rPr>
        <w:t xml:space="preserve">ai sensi dell’art. 47 del DPR n. 445 del 28/12/2000 e </w:t>
      </w:r>
      <w:proofErr w:type="spellStart"/>
      <w:r w:rsidR="00126176" w:rsidRPr="00A55004">
        <w:rPr>
          <w:rFonts w:ascii="Calibri" w:hAnsi="Calibri" w:cs="Calibri"/>
          <w:sz w:val="20"/>
          <w:szCs w:val="20"/>
        </w:rPr>
        <w:t>ss.mm.ii</w:t>
      </w:r>
      <w:proofErr w:type="spellEnd"/>
      <w:r w:rsidR="00126176" w:rsidRPr="00A55004">
        <w:rPr>
          <w:rFonts w:ascii="Calibri" w:hAnsi="Calibri" w:cs="Calibri"/>
          <w:sz w:val="20"/>
          <w:szCs w:val="20"/>
        </w:rPr>
        <w:t>.</w:t>
      </w:r>
      <w:r w:rsidR="00642287" w:rsidRPr="00A55004">
        <w:rPr>
          <w:rFonts w:ascii="Calibri" w:hAnsi="Calibri" w:cs="Calibri"/>
          <w:sz w:val="20"/>
          <w:szCs w:val="20"/>
        </w:rPr>
        <w:t xml:space="preserve"> che</w:t>
      </w:r>
      <w:r w:rsidR="002C372B" w:rsidRPr="00A55004">
        <w:rPr>
          <w:rFonts w:ascii="Calibri" w:hAnsi="Calibri" w:cs="Calibri"/>
          <w:sz w:val="20"/>
          <w:szCs w:val="20"/>
        </w:rPr>
        <w:t>:</w:t>
      </w:r>
    </w:p>
    <w:p w14:paraId="0CFF32A2" w14:textId="77777777" w:rsidR="002C372B" w:rsidRPr="00A55004" w:rsidRDefault="002C372B" w:rsidP="004D2F15">
      <w:pPr>
        <w:jc w:val="both"/>
        <w:rPr>
          <w:rFonts w:ascii="Calibri" w:hAnsi="Calibri" w:cs="Calibri"/>
          <w:sz w:val="20"/>
          <w:szCs w:val="20"/>
        </w:rPr>
      </w:pPr>
    </w:p>
    <w:p w14:paraId="354618F0" w14:textId="08530F70" w:rsidR="00642287" w:rsidRPr="00A55004" w:rsidRDefault="00642287" w:rsidP="002C372B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le informazioni contenute nel formulario</w:t>
      </w:r>
      <w:r w:rsidR="00A55004">
        <w:rPr>
          <w:rFonts w:ascii="Calibri" w:hAnsi="Calibri" w:cs="Calibri"/>
          <w:sz w:val="20"/>
          <w:szCs w:val="20"/>
        </w:rPr>
        <w:t xml:space="preserve"> di presentazione relative all’I</w:t>
      </w:r>
      <w:r w:rsidRPr="00A55004">
        <w:rPr>
          <w:rFonts w:ascii="Calibri" w:hAnsi="Calibri" w:cs="Calibri"/>
          <w:sz w:val="20"/>
          <w:szCs w:val="20"/>
        </w:rPr>
        <w:t>mpresa da me rappr</w:t>
      </w:r>
      <w:r w:rsidR="002C372B" w:rsidRPr="00A55004">
        <w:rPr>
          <w:rFonts w:ascii="Calibri" w:hAnsi="Calibri" w:cs="Calibri"/>
          <w:sz w:val="20"/>
          <w:szCs w:val="20"/>
        </w:rPr>
        <w:t>esentata</w:t>
      </w:r>
      <w:r w:rsidR="009D7D16">
        <w:rPr>
          <w:rFonts w:ascii="Calibri" w:hAnsi="Calibri" w:cs="Calibri"/>
          <w:sz w:val="20"/>
          <w:szCs w:val="20"/>
        </w:rPr>
        <w:t xml:space="preserve"> </w:t>
      </w:r>
      <w:r w:rsidR="002C372B" w:rsidRPr="00A55004">
        <w:rPr>
          <w:rFonts w:ascii="Calibri" w:hAnsi="Calibri" w:cs="Calibri"/>
          <w:sz w:val="20"/>
          <w:szCs w:val="20"/>
        </w:rPr>
        <w:t>corrispondono al vero;</w:t>
      </w:r>
    </w:p>
    <w:p w14:paraId="5D378FD8" w14:textId="7CACCBB4" w:rsidR="001F0D8A" w:rsidRPr="00A55004" w:rsidRDefault="001F0D8A" w:rsidP="001F0D8A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che tutti i documenti presentati per la partecipazione all’Avvis</w:t>
      </w:r>
      <w:r w:rsidR="00D57D23">
        <w:rPr>
          <w:rFonts w:ascii="Calibri" w:hAnsi="Calibri" w:cs="Calibri"/>
          <w:sz w:val="20"/>
          <w:szCs w:val="20"/>
        </w:rPr>
        <w:t>o 0</w:t>
      </w:r>
      <w:r w:rsidR="0076467A">
        <w:rPr>
          <w:rFonts w:ascii="Calibri" w:hAnsi="Calibri" w:cs="Calibri"/>
          <w:sz w:val="20"/>
          <w:szCs w:val="20"/>
        </w:rPr>
        <w:t>1</w:t>
      </w:r>
      <w:r w:rsidR="00D57D23">
        <w:rPr>
          <w:rFonts w:ascii="Calibri" w:hAnsi="Calibri" w:cs="Calibri"/>
          <w:sz w:val="20"/>
          <w:szCs w:val="20"/>
        </w:rPr>
        <w:t>/20</w:t>
      </w:r>
      <w:r w:rsidR="00040AC9">
        <w:rPr>
          <w:rFonts w:ascii="Calibri" w:hAnsi="Calibri" w:cs="Calibri"/>
          <w:sz w:val="20"/>
          <w:szCs w:val="20"/>
        </w:rPr>
        <w:t>2</w:t>
      </w:r>
      <w:r w:rsidR="003F2C57">
        <w:rPr>
          <w:rFonts w:ascii="Calibri" w:hAnsi="Calibri" w:cs="Calibri"/>
          <w:sz w:val="20"/>
          <w:szCs w:val="20"/>
        </w:rPr>
        <w:t>4</w:t>
      </w:r>
      <w:r w:rsidRPr="00A55004">
        <w:rPr>
          <w:rFonts w:ascii="Calibri" w:hAnsi="Calibri" w:cs="Calibri"/>
          <w:sz w:val="20"/>
          <w:szCs w:val="20"/>
        </w:rPr>
        <w:t xml:space="preserve"> sono depositati in originale, anche di firma, presso la nostra sede di ____________________ Via____________________________. </w:t>
      </w:r>
    </w:p>
    <w:p w14:paraId="37963772" w14:textId="77777777" w:rsidR="001F0D8A" w:rsidRPr="00A55004" w:rsidRDefault="001F0D8A" w:rsidP="001F0D8A">
      <w:pPr>
        <w:numPr>
          <w:ilvl w:val="0"/>
          <w:numId w:val="33"/>
        </w:numPr>
        <w:jc w:val="both"/>
        <w:rPr>
          <w:rFonts w:ascii="Calibri" w:hAnsi="Calibri" w:cs="Calibri"/>
          <w:sz w:val="20"/>
          <w:szCs w:val="20"/>
        </w:rPr>
      </w:pPr>
      <w:r w:rsidRPr="00A55004">
        <w:rPr>
          <w:rFonts w:ascii="Calibri" w:hAnsi="Calibri" w:cs="Calibri"/>
          <w:sz w:val="20"/>
          <w:szCs w:val="20"/>
        </w:rPr>
        <w:t>che i documenti predetti sono a disposizione di Fonservizi, del Ministero del Lavoro e delle Politiche Sociali</w:t>
      </w:r>
      <w:r w:rsidR="00BC51CF">
        <w:rPr>
          <w:rFonts w:ascii="Calibri" w:hAnsi="Calibri" w:cs="Calibri"/>
          <w:sz w:val="20"/>
          <w:szCs w:val="20"/>
        </w:rPr>
        <w:t>, ANPAL</w:t>
      </w:r>
      <w:r w:rsidRPr="00A55004">
        <w:rPr>
          <w:rFonts w:ascii="Calibri" w:hAnsi="Calibri" w:cs="Calibri"/>
          <w:sz w:val="20"/>
          <w:szCs w:val="20"/>
        </w:rPr>
        <w:t xml:space="preserve"> e di Soggetti Terzi dagli stessi delegati per ogni necessità conseguente alla partecipazione del presente Avviso.</w:t>
      </w:r>
    </w:p>
    <w:p w14:paraId="18D9F26C" w14:textId="77777777" w:rsidR="002C372B" w:rsidRPr="001F0D8A" w:rsidRDefault="002C372B" w:rsidP="001F0D8A">
      <w:pPr>
        <w:ind w:left="720"/>
        <w:jc w:val="both"/>
        <w:rPr>
          <w:rFonts w:ascii="Calibri" w:hAnsi="Calibri" w:cs="Calibri"/>
          <w:sz w:val="20"/>
          <w:szCs w:val="20"/>
          <w:highlight w:val="yellow"/>
        </w:rPr>
      </w:pPr>
    </w:p>
    <w:p w14:paraId="7C35E32F" w14:textId="77777777" w:rsidR="00F95BBF" w:rsidRDefault="00F95BBF" w:rsidP="00F95BBF">
      <w:pPr>
        <w:jc w:val="both"/>
        <w:rPr>
          <w:rFonts w:ascii="Calibri" w:hAnsi="Calibri" w:cs="Calibri"/>
          <w:sz w:val="20"/>
          <w:szCs w:val="20"/>
        </w:rPr>
      </w:pPr>
    </w:p>
    <w:p w14:paraId="3A598CFE" w14:textId="77777777" w:rsidR="00F95BBF" w:rsidRPr="001F0D8A" w:rsidRDefault="00F95BBF" w:rsidP="00F95BBF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’I</w:t>
      </w:r>
      <w:r w:rsidRPr="001F0D8A">
        <w:rPr>
          <w:rFonts w:ascii="Calibri" w:hAnsi="Calibri" w:cs="Calibri"/>
          <w:sz w:val="20"/>
          <w:szCs w:val="20"/>
        </w:rPr>
        <w:t>mpresa</w:t>
      </w:r>
      <w:r>
        <w:rPr>
          <w:rFonts w:ascii="Calibri" w:hAnsi="Calibri" w:cs="Calibri"/>
          <w:sz w:val="20"/>
          <w:szCs w:val="20"/>
        </w:rPr>
        <w:t>, infine,</w:t>
      </w:r>
      <w:r w:rsidRPr="001F0D8A">
        <w:rPr>
          <w:rFonts w:ascii="Calibri" w:hAnsi="Calibri" w:cs="Calibri"/>
          <w:sz w:val="20"/>
          <w:szCs w:val="20"/>
        </w:rPr>
        <w:t xml:space="preserve"> si impegna a mantenere l’adesione al Fondo fino alla conclusione </w:t>
      </w:r>
      <w:r>
        <w:rPr>
          <w:rFonts w:ascii="Calibri" w:hAnsi="Calibri" w:cs="Calibri"/>
          <w:sz w:val="20"/>
          <w:szCs w:val="20"/>
        </w:rPr>
        <w:t xml:space="preserve">della rendicontazione del Piano, </w:t>
      </w:r>
      <w:r w:rsidRPr="00A55004">
        <w:rPr>
          <w:rFonts w:ascii="Calibri" w:hAnsi="Calibri" w:cs="Calibri"/>
          <w:sz w:val="20"/>
          <w:szCs w:val="20"/>
        </w:rPr>
        <w:t>consapevole che, in caso contrario, il Fondo potrà disporre la revoca, parziale o totale, del finanziamento.</w:t>
      </w:r>
    </w:p>
    <w:p w14:paraId="1882BD20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</w:p>
    <w:p w14:paraId="6A9E27B9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</w:p>
    <w:p w14:paraId="5066DFC3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ata,</w:t>
      </w:r>
    </w:p>
    <w:p w14:paraId="15A329D6" w14:textId="77777777" w:rsidR="00126176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2F88C318" w14:textId="77777777" w:rsidR="007C09E9" w:rsidRPr="001F0D8A" w:rsidRDefault="007C09E9" w:rsidP="00126176">
      <w:pPr>
        <w:rPr>
          <w:rFonts w:ascii="Calibri" w:hAnsi="Calibri" w:cs="Calibri"/>
          <w:i/>
          <w:sz w:val="20"/>
          <w:szCs w:val="20"/>
        </w:rPr>
      </w:pPr>
    </w:p>
    <w:p w14:paraId="2CB14D15" w14:textId="77777777" w:rsidR="002C372B" w:rsidRPr="001F0D8A" w:rsidRDefault="002C372B" w:rsidP="002C372B">
      <w:pPr>
        <w:ind w:left="4956" w:firstLine="708"/>
        <w:rPr>
          <w:rFonts w:ascii="Calibri" w:hAnsi="Calibri" w:cs="Calibri"/>
          <w:i/>
          <w:sz w:val="20"/>
          <w:szCs w:val="20"/>
        </w:rPr>
      </w:pPr>
      <w:r w:rsidRPr="00A55004">
        <w:rPr>
          <w:rFonts w:ascii="Calibri" w:hAnsi="Calibri" w:cs="Calibri"/>
          <w:i/>
          <w:sz w:val="20"/>
          <w:szCs w:val="20"/>
        </w:rPr>
        <w:t>Timbro e Firma</w:t>
      </w:r>
    </w:p>
    <w:p w14:paraId="28E6DE8B" w14:textId="77777777" w:rsidR="002C372B" w:rsidRPr="001F0D8A" w:rsidRDefault="002C372B" w:rsidP="002C372B">
      <w:pPr>
        <w:ind w:left="4956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i/>
          <w:sz w:val="20"/>
          <w:szCs w:val="20"/>
        </w:rPr>
        <w:t xml:space="preserve">         __________________</w:t>
      </w:r>
    </w:p>
    <w:p w14:paraId="3BF45203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26FB1CED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A916FCA" w14:textId="77777777" w:rsidR="00126176" w:rsidRPr="001F0D8A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087A5AFF" w14:textId="77777777" w:rsidR="00126176" w:rsidRDefault="00126176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5901AE78" w14:textId="77777777" w:rsidR="007C09E9" w:rsidRDefault="007C09E9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308F1686" w14:textId="77777777" w:rsidR="007C09E9" w:rsidRPr="001F0D8A" w:rsidRDefault="007C09E9" w:rsidP="00126176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7C5FDFDA" w14:textId="77777777" w:rsidR="00A564A8" w:rsidRPr="001F0D8A" w:rsidRDefault="00A564A8" w:rsidP="00A564A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Il sottoscritto autorizza Fonservizi al trattamento dei dati personali e sensibili ai fini della gestione del Piano nonché all'elaborazione dei dati ivi contenuti finalizzata alla produzione di dati statistici ad uso delle organizzazioni costituenti il Fondo, del Ministero del Lavoro e delle Politiche Sociali</w:t>
      </w:r>
      <w:r w:rsidR="00BC51CF">
        <w:rPr>
          <w:rFonts w:ascii="Calibri" w:hAnsi="Calibri" w:cs="Calibri"/>
          <w:sz w:val="20"/>
          <w:szCs w:val="20"/>
        </w:rPr>
        <w:t>, di ANPAL</w:t>
      </w:r>
      <w:r w:rsidRPr="001F0D8A">
        <w:rPr>
          <w:rFonts w:ascii="Calibri" w:hAnsi="Calibri" w:cs="Calibri"/>
          <w:sz w:val="20"/>
          <w:szCs w:val="20"/>
        </w:rPr>
        <w:t xml:space="preserve"> e di altri enti o organismi convenzionati (INPS, INAIL).</w:t>
      </w:r>
    </w:p>
    <w:p w14:paraId="051BB1D9" w14:textId="77777777" w:rsidR="00126176" w:rsidRDefault="00126176" w:rsidP="00126176">
      <w:pPr>
        <w:rPr>
          <w:rFonts w:ascii="Calibri" w:hAnsi="Calibri" w:cs="Calibri"/>
          <w:sz w:val="20"/>
          <w:szCs w:val="20"/>
        </w:rPr>
      </w:pPr>
    </w:p>
    <w:p w14:paraId="12828ADB" w14:textId="77777777" w:rsidR="007C09E9" w:rsidRPr="001F0D8A" w:rsidRDefault="007C09E9" w:rsidP="00126176">
      <w:pPr>
        <w:rPr>
          <w:rFonts w:ascii="Calibri" w:hAnsi="Calibri" w:cs="Calibri"/>
          <w:sz w:val="20"/>
          <w:szCs w:val="20"/>
        </w:rPr>
      </w:pPr>
    </w:p>
    <w:p w14:paraId="3515AFCD" w14:textId="77777777" w:rsidR="00126176" w:rsidRPr="001F0D8A" w:rsidRDefault="00126176" w:rsidP="00126176">
      <w:pPr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sz w:val="20"/>
          <w:szCs w:val="20"/>
        </w:rPr>
        <w:t>Data,</w:t>
      </w:r>
    </w:p>
    <w:p w14:paraId="1C0626D0" w14:textId="77777777" w:rsidR="00126176" w:rsidRPr="001F0D8A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330BBD26" w14:textId="77777777" w:rsidR="00126176" w:rsidRPr="001F0D8A" w:rsidRDefault="00126176" w:rsidP="00126176">
      <w:pPr>
        <w:rPr>
          <w:rFonts w:ascii="Calibri" w:hAnsi="Calibri" w:cs="Calibri"/>
          <w:i/>
          <w:sz w:val="20"/>
          <w:szCs w:val="20"/>
        </w:rPr>
      </w:pPr>
    </w:p>
    <w:p w14:paraId="64642E7F" w14:textId="77777777" w:rsidR="002C372B" w:rsidRPr="001F0D8A" w:rsidRDefault="002C372B" w:rsidP="002C372B">
      <w:pPr>
        <w:ind w:left="4956" w:firstLine="708"/>
        <w:rPr>
          <w:rFonts w:ascii="Calibri" w:hAnsi="Calibri" w:cs="Calibri"/>
          <w:i/>
          <w:sz w:val="20"/>
          <w:szCs w:val="20"/>
        </w:rPr>
      </w:pPr>
      <w:r w:rsidRPr="00A55004">
        <w:rPr>
          <w:rFonts w:ascii="Calibri" w:hAnsi="Calibri" w:cs="Calibri"/>
          <w:i/>
          <w:sz w:val="20"/>
          <w:szCs w:val="20"/>
        </w:rPr>
        <w:t>Timbro e Firma</w:t>
      </w:r>
    </w:p>
    <w:p w14:paraId="7258BA37" w14:textId="77777777" w:rsidR="002C372B" w:rsidRPr="001F0D8A" w:rsidRDefault="002C372B" w:rsidP="002C372B">
      <w:pPr>
        <w:ind w:left="4956"/>
        <w:rPr>
          <w:rFonts w:ascii="Calibri" w:hAnsi="Calibri" w:cs="Calibri"/>
          <w:sz w:val="20"/>
          <w:szCs w:val="20"/>
        </w:rPr>
      </w:pPr>
      <w:r w:rsidRPr="001F0D8A">
        <w:rPr>
          <w:rFonts w:ascii="Calibri" w:hAnsi="Calibri" w:cs="Calibri"/>
          <w:i/>
          <w:sz w:val="20"/>
          <w:szCs w:val="20"/>
        </w:rPr>
        <w:t xml:space="preserve">         __________________</w:t>
      </w:r>
    </w:p>
    <w:p w14:paraId="50ECC864" w14:textId="77777777" w:rsidR="00BC566B" w:rsidRPr="001F0D8A" w:rsidRDefault="00BC566B" w:rsidP="00126176">
      <w:pPr>
        <w:jc w:val="both"/>
        <w:rPr>
          <w:rFonts w:ascii="Calibri" w:hAnsi="Calibri" w:cs="Arial"/>
          <w:sz w:val="20"/>
          <w:szCs w:val="20"/>
        </w:rPr>
      </w:pPr>
    </w:p>
    <w:sectPr w:rsidR="00BC566B" w:rsidRPr="001F0D8A" w:rsidSect="00E772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9835" w14:textId="77777777" w:rsidR="00E772E6" w:rsidRDefault="00E772E6">
      <w:r>
        <w:separator/>
      </w:r>
    </w:p>
  </w:endnote>
  <w:endnote w:type="continuationSeparator" w:id="0">
    <w:p w14:paraId="5489137F" w14:textId="77777777" w:rsidR="00E772E6" w:rsidRDefault="00E7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CD67" w14:textId="77777777" w:rsidR="00817034" w:rsidRDefault="00266D96" w:rsidP="00612CA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1703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C3FD178" w14:textId="77777777" w:rsidR="00817034" w:rsidRDefault="00817034" w:rsidP="00E911A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C47F" w14:textId="77777777" w:rsidR="00817034" w:rsidRPr="00E911AF" w:rsidRDefault="00266D96" w:rsidP="00E911AF">
    <w:pPr>
      <w:pStyle w:val="Pidipagina"/>
      <w:framePr w:wrap="around" w:vAnchor="text" w:hAnchor="page" w:x="10675" w:y="-43"/>
      <w:rPr>
        <w:rStyle w:val="Numeropagina"/>
        <w:rFonts w:ascii="Arial" w:hAnsi="Arial" w:cs="Arial"/>
        <w:sz w:val="22"/>
        <w:szCs w:val="22"/>
      </w:rPr>
    </w:pPr>
    <w:r w:rsidRPr="00E911AF">
      <w:rPr>
        <w:rStyle w:val="Numeropagina"/>
        <w:rFonts w:ascii="Arial" w:hAnsi="Arial" w:cs="Arial"/>
        <w:sz w:val="22"/>
        <w:szCs w:val="22"/>
      </w:rPr>
      <w:fldChar w:fldCharType="begin"/>
    </w:r>
    <w:r w:rsidR="00817034" w:rsidRPr="00E911AF">
      <w:rPr>
        <w:rStyle w:val="Numeropagina"/>
        <w:rFonts w:ascii="Arial" w:hAnsi="Arial" w:cs="Arial"/>
        <w:sz w:val="22"/>
        <w:szCs w:val="22"/>
      </w:rPr>
      <w:instrText xml:space="preserve">PAGE  </w:instrText>
    </w:r>
    <w:r w:rsidRPr="00E911AF">
      <w:rPr>
        <w:rStyle w:val="Numeropagina"/>
        <w:rFonts w:ascii="Arial" w:hAnsi="Arial" w:cs="Arial"/>
        <w:sz w:val="22"/>
        <w:szCs w:val="22"/>
      </w:rPr>
      <w:fldChar w:fldCharType="separate"/>
    </w:r>
    <w:r w:rsidR="00222A1C">
      <w:rPr>
        <w:rStyle w:val="Numeropagina"/>
        <w:rFonts w:ascii="Arial" w:hAnsi="Arial" w:cs="Arial"/>
        <w:noProof/>
        <w:sz w:val="22"/>
        <w:szCs w:val="22"/>
      </w:rPr>
      <w:t>2</w:t>
    </w:r>
    <w:r w:rsidRPr="00E911AF">
      <w:rPr>
        <w:rStyle w:val="Numeropagina"/>
        <w:rFonts w:ascii="Arial" w:hAnsi="Arial" w:cs="Arial"/>
        <w:sz w:val="22"/>
        <w:szCs w:val="22"/>
      </w:rPr>
      <w:fldChar w:fldCharType="end"/>
    </w:r>
  </w:p>
  <w:p w14:paraId="5519300D" w14:textId="77777777" w:rsidR="00817034" w:rsidRDefault="00817034" w:rsidP="00E911AF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B9A35" w14:textId="77777777" w:rsidR="008F2791" w:rsidRDefault="008F27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FE85" w14:textId="77777777" w:rsidR="00E772E6" w:rsidRDefault="00E772E6">
      <w:r>
        <w:separator/>
      </w:r>
    </w:p>
  </w:footnote>
  <w:footnote w:type="continuationSeparator" w:id="0">
    <w:p w14:paraId="22A7011B" w14:textId="77777777" w:rsidR="00E772E6" w:rsidRDefault="00E772E6">
      <w:r>
        <w:continuationSeparator/>
      </w:r>
    </w:p>
  </w:footnote>
  <w:footnote w:id="1">
    <w:p w14:paraId="20069A84" w14:textId="5E33EC12" w:rsidR="004D2F15" w:rsidRPr="00846D19" w:rsidRDefault="004D2F15" w:rsidP="00A55004">
      <w:pPr>
        <w:pStyle w:val="Testonotaapidipagina"/>
        <w:ind w:left="196" w:hanging="210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A13A9B">
        <w:rPr>
          <w:rFonts w:ascii="Calibri" w:hAnsi="Calibri" w:cs="Calibri"/>
          <w:sz w:val="16"/>
          <w:szCs w:val="16"/>
        </w:rPr>
        <w:t xml:space="preserve">La presente dichiarazione deve essere prodotta </w:t>
      </w:r>
      <w:r w:rsidR="00222A1C">
        <w:rPr>
          <w:rFonts w:ascii="Calibri" w:hAnsi="Calibri" w:cs="Calibri"/>
          <w:sz w:val="16"/>
          <w:szCs w:val="16"/>
        </w:rPr>
        <w:t xml:space="preserve">integralmente </w:t>
      </w:r>
      <w:r w:rsidR="00A13A9B">
        <w:rPr>
          <w:rFonts w:ascii="Calibri" w:hAnsi="Calibri" w:cs="Calibri"/>
          <w:sz w:val="16"/>
          <w:szCs w:val="16"/>
        </w:rPr>
        <w:t>su carta intestata dell’Impresa Beneficiaria, recare timbro e firma del Legale Rappresentante/</w:t>
      </w:r>
      <w:r w:rsidR="00222A1C">
        <w:rPr>
          <w:rFonts w:ascii="Calibri" w:hAnsi="Calibri" w:cs="Calibri"/>
          <w:sz w:val="16"/>
          <w:szCs w:val="16"/>
        </w:rPr>
        <w:t>Delegato ed</w:t>
      </w:r>
      <w:r w:rsidR="00A13A9B">
        <w:rPr>
          <w:rFonts w:ascii="Calibri" w:hAnsi="Calibri" w:cs="Calibri"/>
          <w:sz w:val="16"/>
          <w:szCs w:val="16"/>
        </w:rPr>
        <w:t xml:space="preserve"> essere corredata d</w:t>
      </w:r>
      <w:r w:rsidR="009D7D16">
        <w:rPr>
          <w:rFonts w:ascii="Calibri" w:hAnsi="Calibri" w:cs="Calibri"/>
          <w:sz w:val="16"/>
          <w:szCs w:val="16"/>
        </w:rPr>
        <w:t>a</w:t>
      </w:r>
      <w:r w:rsidR="00A13A9B">
        <w:rPr>
          <w:rFonts w:ascii="Calibri" w:hAnsi="Calibri" w:cs="Calibri"/>
          <w:sz w:val="16"/>
          <w:szCs w:val="16"/>
        </w:rPr>
        <w:t xml:space="preserve"> </w:t>
      </w:r>
      <w:r w:rsidR="009D7D16">
        <w:rPr>
          <w:rFonts w:ascii="Calibri" w:hAnsi="Calibri" w:cs="Calibri"/>
          <w:sz w:val="16"/>
          <w:szCs w:val="16"/>
        </w:rPr>
        <w:t xml:space="preserve">una </w:t>
      </w:r>
      <w:r w:rsidR="00A13A9B">
        <w:rPr>
          <w:rFonts w:ascii="Calibri" w:hAnsi="Calibri" w:cs="Calibri"/>
          <w:sz w:val="16"/>
          <w:szCs w:val="16"/>
        </w:rPr>
        <w:t>fotocopia di un documento d’identità in corso di validità del dichiarante.</w:t>
      </w:r>
      <w:r w:rsidR="00222A1C">
        <w:rPr>
          <w:rFonts w:ascii="Calibri" w:hAnsi="Calibri" w:cs="Calibri"/>
          <w:sz w:val="16"/>
          <w:szCs w:val="16"/>
        </w:rPr>
        <w:t xml:space="preserve"> Qualsiasi modifica/cancellazione del testo comporterà l’inammissibilità della richiesta di finanziamento. </w:t>
      </w:r>
    </w:p>
  </w:footnote>
  <w:footnote w:id="2">
    <w:p w14:paraId="386278F8" w14:textId="77777777" w:rsidR="004D2F15" w:rsidRPr="00846D19" w:rsidRDefault="004D2F15" w:rsidP="00A55004">
      <w:pPr>
        <w:pStyle w:val="Testonotaapidipagina"/>
        <w:ind w:left="252" w:hanging="252"/>
        <w:jc w:val="both"/>
        <w:rPr>
          <w:rFonts w:ascii="Calibri" w:hAnsi="Calibri" w:cs="Calibri"/>
          <w:sz w:val="16"/>
          <w:szCs w:val="16"/>
        </w:rPr>
      </w:pPr>
      <w:r w:rsidRPr="00846D19">
        <w:rPr>
          <w:rStyle w:val="Rimandonotaapidipagina"/>
          <w:rFonts w:ascii="Calibri" w:hAnsi="Calibri" w:cs="Calibri"/>
          <w:sz w:val="16"/>
          <w:szCs w:val="16"/>
        </w:rPr>
        <w:footnoteRef/>
      </w:r>
      <w:r w:rsidRPr="00846D19">
        <w:rPr>
          <w:rFonts w:ascii="Calibri" w:hAnsi="Calibri" w:cs="Calibri"/>
          <w:sz w:val="16"/>
          <w:szCs w:val="16"/>
        </w:rPr>
        <w:t xml:space="preserve"> </w:t>
      </w:r>
      <w:r w:rsidR="00A55004">
        <w:rPr>
          <w:rFonts w:ascii="Calibri" w:hAnsi="Calibri" w:cs="Calibri"/>
          <w:sz w:val="16"/>
          <w:szCs w:val="16"/>
        </w:rPr>
        <w:t xml:space="preserve">  </w:t>
      </w:r>
      <w:r w:rsidRPr="00846D19">
        <w:rPr>
          <w:rFonts w:ascii="Calibri" w:hAnsi="Calibri" w:cs="Calibri"/>
          <w:sz w:val="16"/>
          <w:szCs w:val="16"/>
        </w:rPr>
        <w:t>Allegare delega su carta intestata dell’Impresa o altra documentazione idonea a comprovare il conferimento de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B7FA" w14:textId="77777777" w:rsidR="008F2791" w:rsidRDefault="00000000">
    <w:pPr>
      <w:pStyle w:val="Intestazione"/>
    </w:pPr>
    <w:r>
      <w:rPr>
        <w:noProof/>
      </w:rPr>
      <w:pict w14:anchorId="231632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0" o:spid="_x0000_s1026" type="#_x0000_t136" style="position:absolute;margin-left:0;margin-top:0;width:566.15pt;height:11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C727" w14:textId="77777777" w:rsidR="008F2791" w:rsidRDefault="00000000">
    <w:pPr>
      <w:pStyle w:val="Intestazione"/>
    </w:pPr>
    <w:r>
      <w:rPr>
        <w:noProof/>
      </w:rPr>
      <w:pict w14:anchorId="258EE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71" o:spid="_x0000_s1027" type="#_x0000_t136" style="position:absolute;margin-left:0;margin-top:0;width:566.15pt;height:113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521D" w14:textId="77777777" w:rsidR="008F2791" w:rsidRDefault="00000000">
    <w:pPr>
      <w:pStyle w:val="Intestazione"/>
    </w:pPr>
    <w:r>
      <w:rPr>
        <w:noProof/>
      </w:rPr>
      <w:pict w14:anchorId="76727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79769" o:spid="_x0000_s1025" type="#_x0000_t136" style="position:absolute;margin-left:0;margin-top:0;width:566.15pt;height:113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AC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D85"/>
    <w:multiLevelType w:val="multilevel"/>
    <w:tmpl w:val="CF1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71"/>
    <w:multiLevelType w:val="multilevel"/>
    <w:tmpl w:val="74E87C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6A68"/>
    <w:multiLevelType w:val="hybridMultilevel"/>
    <w:tmpl w:val="E9A06286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4BE2"/>
    <w:multiLevelType w:val="hybridMultilevel"/>
    <w:tmpl w:val="D8E450A8"/>
    <w:lvl w:ilvl="0" w:tplc="2FF884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0021"/>
    <w:multiLevelType w:val="hybridMultilevel"/>
    <w:tmpl w:val="58D2D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223C"/>
    <w:multiLevelType w:val="multilevel"/>
    <w:tmpl w:val="62A6FD66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5F3814"/>
    <w:multiLevelType w:val="multilevel"/>
    <w:tmpl w:val="242E54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64A70"/>
    <w:multiLevelType w:val="hybridMultilevel"/>
    <w:tmpl w:val="FC1C6FAE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0B10F60"/>
    <w:multiLevelType w:val="multilevel"/>
    <w:tmpl w:val="D8EEB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91757"/>
    <w:multiLevelType w:val="hybridMultilevel"/>
    <w:tmpl w:val="242E544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E3BA6"/>
    <w:multiLevelType w:val="hybridMultilevel"/>
    <w:tmpl w:val="CF1C2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72C83"/>
    <w:multiLevelType w:val="hybridMultilevel"/>
    <w:tmpl w:val="37BA60B4"/>
    <w:lvl w:ilvl="0" w:tplc="84820E0C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A352360"/>
    <w:multiLevelType w:val="multilevel"/>
    <w:tmpl w:val="D8E450A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1643"/>
    <w:multiLevelType w:val="hybridMultilevel"/>
    <w:tmpl w:val="5B66E252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90F58"/>
    <w:multiLevelType w:val="hybridMultilevel"/>
    <w:tmpl w:val="CF129C84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B7D78"/>
    <w:multiLevelType w:val="hybridMultilevel"/>
    <w:tmpl w:val="74E87C8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4067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34E93"/>
    <w:multiLevelType w:val="hybridMultilevel"/>
    <w:tmpl w:val="93C4640C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5585C"/>
    <w:multiLevelType w:val="hybridMultilevel"/>
    <w:tmpl w:val="28C429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30CFC2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EF"/>
    <w:multiLevelType w:val="multilevel"/>
    <w:tmpl w:val="65943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E5E"/>
    <w:multiLevelType w:val="hybridMultilevel"/>
    <w:tmpl w:val="D8EEBA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6840"/>
    <w:multiLevelType w:val="multilevel"/>
    <w:tmpl w:val="5B66E25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1583"/>
    <w:multiLevelType w:val="hybridMultilevel"/>
    <w:tmpl w:val="FBACB3D6"/>
    <w:lvl w:ilvl="0" w:tplc="E30CFC2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5461B"/>
    <w:multiLevelType w:val="hybridMultilevel"/>
    <w:tmpl w:val="6594350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97470"/>
    <w:multiLevelType w:val="hybridMultilevel"/>
    <w:tmpl w:val="791A3E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A2C10"/>
    <w:multiLevelType w:val="hybridMultilevel"/>
    <w:tmpl w:val="4BE281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56C282E"/>
    <w:multiLevelType w:val="hybridMultilevel"/>
    <w:tmpl w:val="62A6FD66"/>
    <w:lvl w:ilvl="0" w:tplc="0410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33280F"/>
    <w:multiLevelType w:val="multilevel"/>
    <w:tmpl w:val="E9A062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7676"/>
    <w:multiLevelType w:val="hybridMultilevel"/>
    <w:tmpl w:val="D84C73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125E9"/>
    <w:multiLevelType w:val="hybridMultilevel"/>
    <w:tmpl w:val="8C843E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84AAC"/>
    <w:multiLevelType w:val="multilevel"/>
    <w:tmpl w:val="20A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C124F"/>
    <w:multiLevelType w:val="hybridMultilevel"/>
    <w:tmpl w:val="997CCE08"/>
    <w:lvl w:ilvl="0" w:tplc="9586A79C">
      <w:start w:val="137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42708"/>
    <w:multiLevelType w:val="hybridMultilevel"/>
    <w:tmpl w:val="532EA4CE"/>
    <w:lvl w:ilvl="0" w:tplc="F3940F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4047">
    <w:abstractNumId w:val="21"/>
  </w:num>
  <w:num w:numId="2" w16cid:durableId="1350133720">
    <w:abstractNumId w:val="8"/>
  </w:num>
  <w:num w:numId="3" w16cid:durableId="1927298200">
    <w:abstractNumId w:val="2"/>
  </w:num>
  <w:num w:numId="4" w16cid:durableId="513375507">
    <w:abstractNumId w:val="29"/>
  </w:num>
  <w:num w:numId="5" w16cid:durableId="1899629523">
    <w:abstractNumId w:val="3"/>
  </w:num>
  <w:num w:numId="6" w16cid:durableId="1642537066">
    <w:abstractNumId w:val="12"/>
  </w:num>
  <w:num w:numId="7" w16cid:durableId="1345204700">
    <w:abstractNumId w:val="23"/>
  </w:num>
  <w:num w:numId="8" w16cid:durableId="588386512">
    <w:abstractNumId w:val="18"/>
  </w:num>
  <w:num w:numId="9" w16cid:durableId="1102801451">
    <w:abstractNumId w:val="10"/>
  </w:num>
  <w:num w:numId="10" w16cid:durableId="464389671">
    <w:abstractNumId w:val="11"/>
  </w:num>
  <w:num w:numId="11" w16cid:durableId="228345333">
    <w:abstractNumId w:val="32"/>
  </w:num>
  <w:num w:numId="12" w16cid:durableId="357900530">
    <w:abstractNumId w:val="28"/>
  </w:num>
  <w:num w:numId="13" w16cid:durableId="635262221">
    <w:abstractNumId w:val="5"/>
  </w:num>
  <w:num w:numId="14" w16cid:durableId="592595969">
    <w:abstractNumId w:val="7"/>
  </w:num>
  <w:num w:numId="15" w16cid:durableId="2100758458">
    <w:abstractNumId w:val="9"/>
  </w:num>
  <w:num w:numId="16" w16cid:durableId="1276716008">
    <w:abstractNumId w:val="6"/>
  </w:num>
  <w:num w:numId="17" w16cid:durableId="1862351760">
    <w:abstractNumId w:val="4"/>
  </w:num>
  <w:num w:numId="18" w16cid:durableId="1411345433">
    <w:abstractNumId w:val="0"/>
  </w:num>
  <w:num w:numId="19" w16cid:durableId="277949880">
    <w:abstractNumId w:val="16"/>
  </w:num>
  <w:num w:numId="20" w16cid:durableId="556823438">
    <w:abstractNumId w:val="25"/>
  </w:num>
  <w:num w:numId="21" w16cid:durableId="892814447">
    <w:abstractNumId w:val="1"/>
  </w:num>
  <w:num w:numId="22" w16cid:durableId="486748238">
    <w:abstractNumId w:val="26"/>
  </w:num>
  <w:num w:numId="23" w16cid:durableId="563832059">
    <w:abstractNumId w:val="27"/>
  </w:num>
  <w:num w:numId="24" w16cid:durableId="1622150712">
    <w:abstractNumId w:val="13"/>
  </w:num>
  <w:num w:numId="25" w16cid:durableId="1613587301">
    <w:abstractNumId w:val="22"/>
  </w:num>
  <w:num w:numId="26" w16cid:durableId="2011105704">
    <w:abstractNumId w:val="14"/>
  </w:num>
  <w:num w:numId="27" w16cid:durableId="1672102331">
    <w:abstractNumId w:val="17"/>
  </w:num>
  <w:num w:numId="28" w16cid:durableId="374157575">
    <w:abstractNumId w:val="31"/>
  </w:num>
  <w:num w:numId="29" w16cid:durableId="1405375914">
    <w:abstractNumId w:val="15"/>
  </w:num>
  <w:num w:numId="30" w16cid:durableId="1011955087">
    <w:abstractNumId w:val="20"/>
  </w:num>
  <w:num w:numId="31" w16cid:durableId="17387945">
    <w:abstractNumId w:val="24"/>
  </w:num>
  <w:num w:numId="32" w16cid:durableId="952830529">
    <w:abstractNumId w:val="33"/>
  </w:num>
  <w:num w:numId="33" w16cid:durableId="1550219763">
    <w:abstractNumId w:val="30"/>
  </w:num>
  <w:num w:numId="34" w16cid:durableId="1047339145">
    <w:abstractNumId w:val="34"/>
  </w:num>
  <w:num w:numId="35" w16cid:durableId="186648398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EF"/>
    <w:rsid w:val="00040AC9"/>
    <w:rsid w:val="00040BEA"/>
    <w:rsid w:val="00047F43"/>
    <w:rsid w:val="00072905"/>
    <w:rsid w:val="00076FD1"/>
    <w:rsid w:val="00081D8C"/>
    <w:rsid w:val="00086B75"/>
    <w:rsid w:val="000A3F14"/>
    <w:rsid w:val="000A4D19"/>
    <w:rsid w:val="000A5ACE"/>
    <w:rsid w:val="000C47C8"/>
    <w:rsid w:val="000D1830"/>
    <w:rsid w:val="000E2C48"/>
    <w:rsid w:val="00100604"/>
    <w:rsid w:val="00126176"/>
    <w:rsid w:val="001309AC"/>
    <w:rsid w:val="0013733F"/>
    <w:rsid w:val="001431E2"/>
    <w:rsid w:val="00145CC7"/>
    <w:rsid w:val="001A36B7"/>
    <w:rsid w:val="001A40E5"/>
    <w:rsid w:val="001A54F0"/>
    <w:rsid w:val="001B2F36"/>
    <w:rsid w:val="001C09ED"/>
    <w:rsid w:val="001C62E1"/>
    <w:rsid w:val="001D5BBD"/>
    <w:rsid w:val="001D652C"/>
    <w:rsid w:val="001F0D8A"/>
    <w:rsid w:val="001F22F4"/>
    <w:rsid w:val="00205822"/>
    <w:rsid w:val="002165FD"/>
    <w:rsid w:val="00222A1C"/>
    <w:rsid w:val="002428E4"/>
    <w:rsid w:val="00266D96"/>
    <w:rsid w:val="002744C9"/>
    <w:rsid w:val="00274695"/>
    <w:rsid w:val="00280E5D"/>
    <w:rsid w:val="002905ED"/>
    <w:rsid w:val="002A04CA"/>
    <w:rsid w:val="002A1E39"/>
    <w:rsid w:val="002A4ECD"/>
    <w:rsid w:val="002C372B"/>
    <w:rsid w:val="002E6AA2"/>
    <w:rsid w:val="0033761E"/>
    <w:rsid w:val="0035415B"/>
    <w:rsid w:val="00363643"/>
    <w:rsid w:val="0036669D"/>
    <w:rsid w:val="00377573"/>
    <w:rsid w:val="00381AF5"/>
    <w:rsid w:val="003B57F4"/>
    <w:rsid w:val="003D1B4A"/>
    <w:rsid w:val="003D72F4"/>
    <w:rsid w:val="003F2C57"/>
    <w:rsid w:val="003F5E56"/>
    <w:rsid w:val="00434577"/>
    <w:rsid w:val="00443C43"/>
    <w:rsid w:val="004A4138"/>
    <w:rsid w:val="004B20B5"/>
    <w:rsid w:val="004B36BE"/>
    <w:rsid w:val="004D2F15"/>
    <w:rsid w:val="004E2582"/>
    <w:rsid w:val="00500163"/>
    <w:rsid w:val="005152F9"/>
    <w:rsid w:val="00516316"/>
    <w:rsid w:val="0052033B"/>
    <w:rsid w:val="00542232"/>
    <w:rsid w:val="00545EE6"/>
    <w:rsid w:val="00563BF9"/>
    <w:rsid w:val="00565C98"/>
    <w:rsid w:val="005757F0"/>
    <w:rsid w:val="00590077"/>
    <w:rsid w:val="005A5DAB"/>
    <w:rsid w:val="005B2F23"/>
    <w:rsid w:val="005C0A4B"/>
    <w:rsid w:val="005C6267"/>
    <w:rsid w:val="005E4BE4"/>
    <w:rsid w:val="005E571A"/>
    <w:rsid w:val="00604703"/>
    <w:rsid w:val="00612CA7"/>
    <w:rsid w:val="00641309"/>
    <w:rsid w:val="00642287"/>
    <w:rsid w:val="00656380"/>
    <w:rsid w:val="00675FD0"/>
    <w:rsid w:val="00691A79"/>
    <w:rsid w:val="006C1CB1"/>
    <w:rsid w:val="006C1D1B"/>
    <w:rsid w:val="006C6A12"/>
    <w:rsid w:val="006E1AAC"/>
    <w:rsid w:val="00701F3D"/>
    <w:rsid w:val="00721526"/>
    <w:rsid w:val="0073183E"/>
    <w:rsid w:val="0076467A"/>
    <w:rsid w:val="00772EDC"/>
    <w:rsid w:val="00773A34"/>
    <w:rsid w:val="007921A6"/>
    <w:rsid w:val="007A2B2D"/>
    <w:rsid w:val="007A3FC8"/>
    <w:rsid w:val="007C0269"/>
    <w:rsid w:val="007C09E9"/>
    <w:rsid w:val="007D191E"/>
    <w:rsid w:val="007E7DB2"/>
    <w:rsid w:val="007F0D84"/>
    <w:rsid w:val="007F4AF6"/>
    <w:rsid w:val="00815587"/>
    <w:rsid w:val="00817034"/>
    <w:rsid w:val="008254F3"/>
    <w:rsid w:val="00831B43"/>
    <w:rsid w:val="00833EFA"/>
    <w:rsid w:val="0083501F"/>
    <w:rsid w:val="008358F5"/>
    <w:rsid w:val="00846D19"/>
    <w:rsid w:val="00855BCD"/>
    <w:rsid w:val="00855FD9"/>
    <w:rsid w:val="0086476F"/>
    <w:rsid w:val="008B4FD2"/>
    <w:rsid w:val="008C6216"/>
    <w:rsid w:val="008F0D34"/>
    <w:rsid w:val="008F2791"/>
    <w:rsid w:val="00921595"/>
    <w:rsid w:val="0094382F"/>
    <w:rsid w:val="00950B01"/>
    <w:rsid w:val="00967F1C"/>
    <w:rsid w:val="009A5CED"/>
    <w:rsid w:val="009D2B96"/>
    <w:rsid w:val="009D720C"/>
    <w:rsid w:val="009D7D16"/>
    <w:rsid w:val="009E2570"/>
    <w:rsid w:val="009F1EE0"/>
    <w:rsid w:val="00A11CB1"/>
    <w:rsid w:val="00A13A9B"/>
    <w:rsid w:val="00A337F7"/>
    <w:rsid w:val="00A4279C"/>
    <w:rsid w:val="00A47BBB"/>
    <w:rsid w:val="00A55004"/>
    <w:rsid w:val="00A564A8"/>
    <w:rsid w:val="00A81D9D"/>
    <w:rsid w:val="00AA3FC7"/>
    <w:rsid w:val="00AC7924"/>
    <w:rsid w:val="00AE2EEE"/>
    <w:rsid w:val="00AE5F9C"/>
    <w:rsid w:val="00B01806"/>
    <w:rsid w:val="00B13381"/>
    <w:rsid w:val="00B173DB"/>
    <w:rsid w:val="00B35FFA"/>
    <w:rsid w:val="00B4087F"/>
    <w:rsid w:val="00B443EF"/>
    <w:rsid w:val="00B46892"/>
    <w:rsid w:val="00B50940"/>
    <w:rsid w:val="00B83D06"/>
    <w:rsid w:val="00B8779E"/>
    <w:rsid w:val="00B908FF"/>
    <w:rsid w:val="00BC51CF"/>
    <w:rsid w:val="00BC566B"/>
    <w:rsid w:val="00BC592D"/>
    <w:rsid w:val="00BE469D"/>
    <w:rsid w:val="00BF2D4D"/>
    <w:rsid w:val="00BF600F"/>
    <w:rsid w:val="00C32585"/>
    <w:rsid w:val="00C34868"/>
    <w:rsid w:val="00C44228"/>
    <w:rsid w:val="00C61CE4"/>
    <w:rsid w:val="00C61DDE"/>
    <w:rsid w:val="00C74267"/>
    <w:rsid w:val="00C84971"/>
    <w:rsid w:val="00C86283"/>
    <w:rsid w:val="00C96D48"/>
    <w:rsid w:val="00CA41F8"/>
    <w:rsid w:val="00CC16EF"/>
    <w:rsid w:val="00CD2961"/>
    <w:rsid w:val="00CF2442"/>
    <w:rsid w:val="00D22FE1"/>
    <w:rsid w:val="00D57D23"/>
    <w:rsid w:val="00D70F72"/>
    <w:rsid w:val="00D739B8"/>
    <w:rsid w:val="00D73AA9"/>
    <w:rsid w:val="00D83672"/>
    <w:rsid w:val="00D92467"/>
    <w:rsid w:val="00DA5228"/>
    <w:rsid w:val="00DA6AF9"/>
    <w:rsid w:val="00DB62E2"/>
    <w:rsid w:val="00DC4B9B"/>
    <w:rsid w:val="00DE0E24"/>
    <w:rsid w:val="00DF6B5A"/>
    <w:rsid w:val="00DF7085"/>
    <w:rsid w:val="00E205E4"/>
    <w:rsid w:val="00E36385"/>
    <w:rsid w:val="00E5245F"/>
    <w:rsid w:val="00E67958"/>
    <w:rsid w:val="00E772E6"/>
    <w:rsid w:val="00E82501"/>
    <w:rsid w:val="00E911AF"/>
    <w:rsid w:val="00E9399B"/>
    <w:rsid w:val="00E971C5"/>
    <w:rsid w:val="00EC0673"/>
    <w:rsid w:val="00EF0AD1"/>
    <w:rsid w:val="00F1405D"/>
    <w:rsid w:val="00F25A31"/>
    <w:rsid w:val="00F267A2"/>
    <w:rsid w:val="00F3143B"/>
    <w:rsid w:val="00F41BED"/>
    <w:rsid w:val="00F44E06"/>
    <w:rsid w:val="00F60353"/>
    <w:rsid w:val="00F70301"/>
    <w:rsid w:val="00F725CD"/>
    <w:rsid w:val="00F76B12"/>
    <w:rsid w:val="00F80500"/>
    <w:rsid w:val="00F81DCE"/>
    <w:rsid w:val="00F94DC7"/>
    <w:rsid w:val="00F953CC"/>
    <w:rsid w:val="00F95BBF"/>
    <w:rsid w:val="00FA486A"/>
    <w:rsid w:val="00FD08E1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B298DFA"/>
  <w15:chartTrackingRefBased/>
  <w15:docId w15:val="{73D3A1AF-5EA5-49D9-BFAD-CB2B6D18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0D8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D2F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6C6A12"/>
    <w:pPr>
      <w:keepNext/>
      <w:outlineLvl w:val="1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CC16E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CC16EF"/>
    <w:rPr>
      <w:vertAlign w:val="superscript"/>
    </w:rPr>
  </w:style>
  <w:style w:type="paragraph" w:styleId="Pidipagina">
    <w:name w:val="footer"/>
    <w:basedOn w:val="Normale"/>
    <w:rsid w:val="00E911A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911AF"/>
  </w:style>
  <w:style w:type="paragraph" w:styleId="Intestazione">
    <w:name w:val="header"/>
    <w:basedOn w:val="Normale"/>
    <w:rsid w:val="00E911AF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sid w:val="00F94DC7"/>
    <w:rPr>
      <w:sz w:val="16"/>
      <w:szCs w:val="16"/>
    </w:rPr>
  </w:style>
  <w:style w:type="paragraph" w:styleId="Testocommento">
    <w:name w:val="annotation text"/>
    <w:basedOn w:val="Normale"/>
    <w:semiHidden/>
    <w:rsid w:val="00F94DC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94DC7"/>
    <w:rPr>
      <w:b/>
      <w:bCs/>
    </w:rPr>
  </w:style>
  <w:style w:type="paragraph" w:styleId="Testofumetto">
    <w:name w:val="Balloon Text"/>
    <w:basedOn w:val="Normale"/>
    <w:semiHidden/>
    <w:rsid w:val="00F94DC7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rsid w:val="00AE2EEE"/>
    <w:rPr>
      <w:i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5245F"/>
  </w:style>
  <w:style w:type="character" w:customStyle="1" w:styleId="Titolo1Carattere">
    <w:name w:val="Titolo 1 Carattere"/>
    <w:basedOn w:val="Carpredefinitoparagrafo"/>
    <w:link w:val="Titolo1"/>
    <w:rsid w:val="004D2F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rsid w:val="004D2F15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D2F15"/>
    <w:rPr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4D2F15"/>
    <w:pPr>
      <w:jc w:val="both"/>
    </w:pPr>
    <w:rPr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4D2F15"/>
    <w:rPr>
      <w:sz w:val="24"/>
    </w:rPr>
  </w:style>
  <w:style w:type="paragraph" w:styleId="Paragrafoelenco">
    <w:name w:val="List Paragraph"/>
    <w:basedOn w:val="Normale"/>
    <w:uiPriority w:val="34"/>
    <w:qFormat/>
    <w:rsid w:val="001261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46EBFA3EAA149A861042788B6D7E8" ma:contentTypeVersion="" ma:contentTypeDescription="Creare un nuovo documento." ma:contentTypeScope="" ma:versionID="20f74346e856205570d2d4c13f665b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94db2c029b77fe16abd01f68b0e0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B1EC30-498A-4084-B4AD-6685B29EB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C85C07-4CB3-47C2-9C4E-F75DF3C0F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D0D23-A6D4-4ADB-B76F-2E9BC4073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EC7F8-22BD-489A-9B6A-315B0AC8B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</vt:lpstr>
    </vt:vector>
  </TitlesOfParts>
  <Company>FONSERVIZI;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subject/>
  <dc:creator>FONSERVIZI</dc:creator>
  <cp:keywords/>
  <cp:lastModifiedBy>Andrea Tavazza</cp:lastModifiedBy>
  <cp:revision>12</cp:revision>
  <cp:lastPrinted>2012-12-14T14:37:00Z</cp:lastPrinted>
  <dcterms:created xsi:type="dcterms:W3CDTF">2017-03-06T18:24:00Z</dcterms:created>
  <dcterms:modified xsi:type="dcterms:W3CDTF">2024-01-31T17:47:00Z</dcterms:modified>
</cp:coreProperties>
</file>